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807B" w14:textId="77777777" w:rsidR="001F3B28" w:rsidRDefault="00E46C9F" w:rsidP="001F3B28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5C99">
        <w:rPr>
          <w:rFonts w:ascii="Tahoma" w:hAnsi="Tahoma" w:cs="Tahoma"/>
          <w:b/>
          <w:sz w:val="24"/>
          <w:szCs w:val="24"/>
        </w:rPr>
        <w:t>SOLICITUD DE REGISTRO SANITARIO</w:t>
      </w:r>
      <w:r w:rsidR="001F3B28" w:rsidRPr="001F3B28">
        <w:rPr>
          <w:rFonts w:ascii="Tahoma" w:hAnsi="Tahoma" w:cs="Tahoma"/>
          <w:b/>
          <w:sz w:val="20"/>
          <w:szCs w:val="20"/>
        </w:rPr>
        <w:t xml:space="preserve"> </w:t>
      </w:r>
    </w:p>
    <w:p w14:paraId="1BDDA66F" w14:textId="77777777" w:rsidR="00A50708" w:rsidRDefault="001F3B28" w:rsidP="00A35746">
      <w:pPr>
        <w:spacing w:after="120" w:line="360" w:lineRule="auto"/>
        <w:ind w:left="-851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0"/>
          <w:szCs w:val="20"/>
        </w:rPr>
        <w:t>(</w:t>
      </w:r>
      <w:r w:rsidRPr="00FE33F9">
        <w:rPr>
          <w:rFonts w:ascii="Tahoma" w:hAnsi="Tahoma" w:cs="Tahoma"/>
          <w:b/>
          <w:sz w:val="20"/>
          <w:szCs w:val="20"/>
        </w:rPr>
        <w:t>Utili</w:t>
      </w:r>
      <w:r>
        <w:rPr>
          <w:rFonts w:ascii="Tahoma" w:hAnsi="Tahoma" w:cs="Tahoma"/>
          <w:b/>
          <w:sz w:val="20"/>
          <w:szCs w:val="20"/>
        </w:rPr>
        <w:t>ce</w:t>
      </w:r>
      <w:r w:rsidRPr="00FE33F9">
        <w:rPr>
          <w:rFonts w:ascii="Tahoma" w:hAnsi="Tahoma" w:cs="Tahoma"/>
          <w:b/>
          <w:sz w:val="20"/>
          <w:szCs w:val="20"/>
        </w:rPr>
        <w:t xml:space="preserve"> la tecla TAB para cambiar de un campo a otro</w:t>
      </w:r>
      <w:r>
        <w:rPr>
          <w:rFonts w:ascii="Tahoma" w:hAnsi="Tahoma" w:cs="Tahoma"/>
          <w:b/>
          <w:sz w:val="20"/>
          <w:szCs w:val="20"/>
        </w:rPr>
        <w:t xml:space="preserve"> en todo el formulario</w:t>
      </w:r>
      <w:r w:rsidRPr="00FE33F9">
        <w:rPr>
          <w:rFonts w:ascii="Tahoma" w:hAnsi="Tahoma" w:cs="Tahoma"/>
          <w:b/>
          <w:sz w:val="20"/>
          <w:szCs w:val="20"/>
        </w:rPr>
        <w:t>)</w:t>
      </w:r>
    </w:p>
    <w:p w14:paraId="2146A932" w14:textId="77777777" w:rsidR="00EC79D4" w:rsidRPr="00FE33F9" w:rsidRDefault="00FE33F9" w:rsidP="00FE33F9">
      <w:pPr>
        <w:spacing w:after="0" w:line="240" w:lineRule="auto"/>
        <w:ind w:left="2366" w:hanging="335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C79D4">
        <w:rPr>
          <w:rFonts w:ascii="Tahoma" w:hAnsi="Tahoma" w:cs="Tahoma"/>
          <w:b/>
          <w:sz w:val="20"/>
          <w:szCs w:val="20"/>
        </w:rPr>
        <w:t xml:space="preserve">A.- </w:t>
      </w:r>
      <w:r w:rsidR="00EC79D4" w:rsidRPr="00E46C9F">
        <w:rPr>
          <w:rFonts w:ascii="Tahoma" w:hAnsi="Tahoma" w:cs="Tahoma"/>
          <w:b/>
          <w:sz w:val="20"/>
          <w:szCs w:val="20"/>
        </w:rPr>
        <w:t xml:space="preserve">DATOS DE LA </w:t>
      </w:r>
      <w:r w:rsidR="00EC79D4">
        <w:rPr>
          <w:rFonts w:ascii="Tahoma" w:hAnsi="Tahoma" w:cs="Tahoma"/>
          <w:b/>
          <w:sz w:val="20"/>
          <w:szCs w:val="20"/>
        </w:rPr>
        <w:t>SOLICITUD</w:t>
      </w: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2551"/>
        <w:gridCol w:w="2977"/>
        <w:gridCol w:w="2551"/>
      </w:tblGrid>
      <w:tr w:rsidR="0092181C" w:rsidRPr="00E46C9F" w14:paraId="57FA49F5" w14:textId="77777777" w:rsidTr="007B78A3">
        <w:tc>
          <w:tcPr>
            <w:tcW w:w="1063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2ED5B7D6" w14:textId="77777777" w:rsidR="0092181C" w:rsidRPr="0092181C" w:rsidRDefault="00EF6359" w:rsidP="00EF6359">
            <w:pPr>
              <w:pStyle w:val="Prrafodelista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. TIPO DE REGISTRO SANITARIO</w:t>
            </w:r>
          </w:p>
        </w:tc>
      </w:tr>
      <w:tr w:rsidR="0092181C" w:rsidRPr="00E46C9F" w14:paraId="151261CC" w14:textId="77777777" w:rsidTr="00A10328">
        <w:trPr>
          <w:trHeight w:val="1024"/>
        </w:trPr>
        <w:tc>
          <w:tcPr>
            <w:tcW w:w="5104" w:type="dxa"/>
            <w:gridSpan w:val="4"/>
            <w:tcBorders>
              <w:left w:val="single" w:sz="12" w:space="0" w:color="000000" w:themeColor="text1"/>
              <w:right w:val="single" w:sz="4" w:space="0" w:color="auto"/>
            </w:tcBorders>
          </w:tcPr>
          <w:p w14:paraId="37F42534" w14:textId="77777777" w:rsidR="0092181C" w:rsidRPr="00E46C9F" w:rsidRDefault="00B60802" w:rsidP="00B60802">
            <w:pPr>
              <w:spacing w:before="60" w:after="60"/>
              <w:ind w:left="318" w:hanging="318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0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2181C" w:rsidRPr="00E46C9F">
              <w:rPr>
                <w:rFonts w:ascii="Tahoma" w:hAnsi="Tahoma" w:cs="Tahoma"/>
                <w:sz w:val="16"/>
                <w:szCs w:val="16"/>
              </w:rPr>
              <w:t>MATERIAS PRIMAS</w:t>
            </w:r>
            <w:r w:rsidR="0092181C">
              <w:rPr>
                <w:rFonts w:ascii="Tahoma" w:hAnsi="Tahoma" w:cs="Tahoma"/>
                <w:sz w:val="16"/>
                <w:szCs w:val="16"/>
              </w:rPr>
              <w:t xml:space="preserve"> PARA LA ELABORACIÓN DE ENVASES, EMPAQUES Y/</w:t>
            </w:r>
            <w:r w:rsidR="00A10328">
              <w:rPr>
                <w:rFonts w:ascii="Tahoma" w:hAnsi="Tahoma" w:cs="Tahoma"/>
                <w:sz w:val="16"/>
                <w:szCs w:val="16"/>
              </w:rPr>
              <w:t>O</w:t>
            </w:r>
            <w:r w:rsidR="0092181C">
              <w:rPr>
                <w:rFonts w:ascii="Tahoma" w:hAnsi="Tahoma" w:cs="Tahoma"/>
                <w:sz w:val="16"/>
                <w:szCs w:val="16"/>
              </w:rPr>
              <w:t xml:space="preserve"> ARTÍCULOS</w:t>
            </w:r>
            <w:r w:rsidR="005D0131">
              <w:rPr>
                <w:rFonts w:ascii="Tahoma" w:hAnsi="Tahoma" w:cs="Tahoma"/>
                <w:sz w:val="16"/>
                <w:szCs w:val="16"/>
              </w:rPr>
              <w:t xml:space="preserve"> A ESTAR EN CONTACTO CON ALIMENTOS</w:t>
            </w:r>
            <w:r w:rsidR="00A10328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C4416A1" w14:textId="77777777" w:rsidR="0092181C" w:rsidRPr="0092181C" w:rsidRDefault="00B60802" w:rsidP="00B60802">
            <w:pPr>
              <w:spacing w:before="60" w:after="60"/>
              <w:ind w:left="318" w:hanging="318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92181C" w:rsidRPr="00E46C9F">
              <w:rPr>
                <w:rFonts w:ascii="Tahoma" w:hAnsi="Tahoma" w:cs="Tahoma"/>
                <w:sz w:val="16"/>
                <w:szCs w:val="16"/>
              </w:rPr>
              <w:t>ENVASES, EMPAQUES Y/O ARTICULOS</w:t>
            </w:r>
            <w:r w:rsidR="005D0131">
              <w:rPr>
                <w:rFonts w:ascii="Tahoma" w:hAnsi="Tahoma" w:cs="Tahoma"/>
                <w:sz w:val="16"/>
                <w:szCs w:val="16"/>
              </w:rPr>
              <w:t xml:space="preserve"> A ESTAR EN CONTACTO CON ALIMENTOS</w:t>
            </w:r>
            <w:r w:rsidR="00A1032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14:paraId="4B24F70E" w14:textId="77777777" w:rsidR="005D0131" w:rsidRPr="00E46C9F" w:rsidRDefault="00650796" w:rsidP="00650796">
            <w:pPr>
              <w:spacing w:before="60" w:after="60"/>
              <w:ind w:left="317" w:hanging="31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D0131" w:rsidRPr="00E46C9F">
              <w:rPr>
                <w:rFonts w:ascii="Tahoma" w:hAnsi="Tahoma" w:cs="Tahoma"/>
                <w:sz w:val="16"/>
                <w:szCs w:val="16"/>
              </w:rPr>
              <w:t xml:space="preserve">DETERGENTES Y DESINFECTANTES </w:t>
            </w:r>
            <w:r w:rsidR="005D0131">
              <w:rPr>
                <w:rFonts w:ascii="Tahoma" w:hAnsi="Tahoma" w:cs="Tahoma"/>
                <w:sz w:val="16"/>
                <w:szCs w:val="16"/>
              </w:rPr>
              <w:t>A ESTAR EN CONTACTO CON ALIMENTOS</w:t>
            </w:r>
            <w:r w:rsidR="00A10328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426A262" w14:textId="77777777" w:rsidR="0092181C" w:rsidRPr="0092181C" w:rsidRDefault="00650796" w:rsidP="00650796">
            <w:pPr>
              <w:spacing w:before="12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"/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92181C" w:rsidRPr="00E46C9F">
              <w:rPr>
                <w:rFonts w:ascii="Tahoma" w:hAnsi="Tahoma" w:cs="Tahoma"/>
                <w:sz w:val="16"/>
                <w:szCs w:val="16"/>
              </w:rPr>
              <w:t>EQUIPOS PARA ALIMENTOS</w:t>
            </w:r>
            <w:r w:rsidR="00A10328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93082B0" w14:textId="77777777" w:rsidR="0092181C" w:rsidRPr="00E46C9F" w:rsidRDefault="00650796" w:rsidP="00650796">
            <w:pPr>
              <w:spacing w:before="12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6"/>
                <w:szCs w:val="16"/>
              </w:rPr>
            </w:r>
            <w:r w:rsidR="000000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"/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92181C" w:rsidRPr="00E46C9F">
              <w:rPr>
                <w:rFonts w:ascii="Tahoma" w:hAnsi="Tahoma" w:cs="Tahoma"/>
                <w:sz w:val="16"/>
                <w:szCs w:val="16"/>
              </w:rPr>
              <w:t>EQUIPOS P</w:t>
            </w:r>
            <w:r w:rsidR="004932C8">
              <w:rPr>
                <w:rFonts w:ascii="Tahoma" w:hAnsi="Tahoma" w:cs="Tahoma"/>
                <w:sz w:val="16"/>
                <w:szCs w:val="16"/>
              </w:rPr>
              <w:t xml:space="preserve">ARA TRATAMIENTO DE AGUA A NIVEL </w:t>
            </w:r>
            <w:r w:rsidR="0092181C" w:rsidRPr="00E46C9F">
              <w:rPr>
                <w:rFonts w:ascii="Tahoma" w:hAnsi="Tahoma" w:cs="Tahoma"/>
                <w:sz w:val="16"/>
                <w:szCs w:val="16"/>
              </w:rPr>
              <w:t>DOMÉSTICO</w:t>
            </w:r>
            <w:r w:rsidR="004932C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DF3987" w:rsidRPr="00E46C9F" w14:paraId="3320F895" w14:textId="77777777" w:rsidTr="00064D6E">
        <w:trPr>
          <w:trHeight w:val="300"/>
        </w:trPr>
        <w:tc>
          <w:tcPr>
            <w:tcW w:w="2553" w:type="dxa"/>
            <w:gridSpan w:val="3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D3E8A00" w14:textId="77777777" w:rsidR="0092181C" w:rsidRPr="00FE601E" w:rsidRDefault="0092181C" w:rsidP="00FE601E">
            <w:pPr>
              <w:pStyle w:val="Prrafodelista"/>
              <w:numPr>
                <w:ilvl w:val="0"/>
                <w:numId w:val="2"/>
              </w:numPr>
              <w:ind w:left="459" w:hanging="459"/>
              <w:rPr>
                <w:rFonts w:ascii="Tahoma" w:hAnsi="Tahoma" w:cs="Tahoma"/>
                <w:sz w:val="18"/>
                <w:szCs w:val="18"/>
              </w:rPr>
            </w:pPr>
            <w:r w:rsidRPr="00FE601E">
              <w:rPr>
                <w:rFonts w:ascii="Tahoma" w:hAnsi="Tahoma" w:cs="Tahoma"/>
                <w:sz w:val="18"/>
                <w:szCs w:val="18"/>
              </w:rPr>
              <w:t xml:space="preserve">FECHA DE </w:t>
            </w:r>
            <w:r w:rsidR="004932C8" w:rsidRPr="00FE601E">
              <w:rPr>
                <w:rFonts w:ascii="Tahoma" w:hAnsi="Tahoma" w:cs="Tahoma"/>
                <w:sz w:val="18"/>
                <w:szCs w:val="18"/>
              </w:rPr>
              <w:t>S</w:t>
            </w:r>
            <w:r w:rsidRPr="00FE601E">
              <w:rPr>
                <w:rFonts w:ascii="Tahoma" w:hAnsi="Tahoma" w:cs="Tahoma"/>
                <w:sz w:val="18"/>
                <w:szCs w:val="18"/>
              </w:rPr>
              <w:t>OLICITUD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341195C" w14:textId="77777777" w:rsidR="0092181C" w:rsidRPr="00FE601E" w:rsidRDefault="0092181C" w:rsidP="00061826">
            <w:pPr>
              <w:pStyle w:val="Prrafodelista"/>
              <w:numPr>
                <w:ilvl w:val="0"/>
                <w:numId w:val="2"/>
              </w:numPr>
              <w:ind w:left="335" w:hanging="33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E601E">
              <w:rPr>
                <w:rFonts w:ascii="Tahoma" w:hAnsi="Tahoma" w:cs="Tahoma"/>
                <w:sz w:val="18"/>
                <w:szCs w:val="18"/>
              </w:rPr>
              <w:t xml:space="preserve">NÚMERO DE </w:t>
            </w:r>
            <w:r w:rsidR="00A10328" w:rsidRPr="00FE601E">
              <w:rPr>
                <w:rFonts w:ascii="Tahoma" w:hAnsi="Tahoma" w:cs="Tahoma"/>
                <w:sz w:val="18"/>
                <w:szCs w:val="18"/>
              </w:rPr>
              <w:t>S</w:t>
            </w:r>
            <w:r w:rsidRPr="00FE601E">
              <w:rPr>
                <w:rFonts w:ascii="Tahoma" w:hAnsi="Tahoma" w:cs="Tahoma"/>
                <w:sz w:val="18"/>
                <w:szCs w:val="18"/>
              </w:rPr>
              <w:t>OLICITUD</w:t>
            </w:r>
            <w:r w:rsidR="00061826">
              <w:rPr>
                <w:rFonts w:ascii="Tahoma" w:hAnsi="Tahoma" w:cs="Tahoma"/>
                <w:sz w:val="18"/>
                <w:szCs w:val="18"/>
              </w:rPr>
              <w:t xml:space="preserve"> (uso Interno)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5376C5E6" w14:textId="77777777" w:rsidR="0092181C" w:rsidRPr="0092181C" w:rsidRDefault="0092181C" w:rsidP="00FE601E">
            <w:pPr>
              <w:pStyle w:val="Prrafodelista"/>
              <w:numPr>
                <w:ilvl w:val="0"/>
                <w:numId w:val="2"/>
              </w:numPr>
              <w:ind w:left="317" w:hanging="31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2181C">
              <w:rPr>
                <w:rFonts w:ascii="Tahoma" w:hAnsi="Tahoma" w:cs="Tahoma"/>
                <w:sz w:val="18"/>
                <w:szCs w:val="18"/>
              </w:rPr>
              <w:t>TIPO DE PRODUCTO</w:t>
            </w:r>
          </w:p>
        </w:tc>
        <w:tc>
          <w:tcPr>
            <w:tcW w:w="2551" w:type="dxa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E92DC7A" w14:textId="77777777" w:rsidR="0092181C" w:rsidRPr="0092181C" w:rsidRDefault="0092181C" w:rsidP="00FE601E">
            <w:pPr>
              <w:pStyle w:val="Prrafodelista"/>
              <w:numPr>
                <w:ilvl w:val="0"/>
                <w:numId w:val="2"/>
              </w:numPr>
              <w:ind w:left="317" w:hanging="31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2181C">
              <w:rPr>
                <w:rFonts w:ascii="Tahoma" w:hAnsi="Tahoma" w:cs="Tahoma"/>
                <w:sz w:val="18"/>
                <w:szCs w:val="18"/>
              </w:rPr>
              <w:t>ORIGEN DEL PRODUCTO</w:t>
            </w:r>
          </w:p>
        </w:tc>
      </w:tr>
      <w:tr w:rsidR="00FE601E" w:rsidRPr="00E46C9F" w14:paraId="69F428AA" w14:textId="77777777" w:rsidTr="00061826">
        <w:trPr>
          <w:trHeight w:val="230"/>
        </w:trPr>
        <w:tc>
          <w:tcPr>
            <w:tcW w:w="851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ED31D1" w14:textId="77777777" w:rsidR="0092181C" w:rsidRPr="005D0131" w:rsidRDefault="00DF3987" w:rsidP="00A507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0131">
              <w:rPr>
                <w:rFonts w:ascii="Tahoma" w:hAnsi="Tahoma" w:cs="Tahoma"/>
                <w:sz w:val="18"/>
                <w:szCs w:val="18"/>
              </w:rPr>
              <w:t>DÍ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9CCF8E" w14:textId="77777777" w:rsidR="0092181C" w:rsidRPr="005D0131" w:rsidRDefault="00DF3987" w:rsidP="00A507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0131">
              <w:rPr>
                <w:rFonts w:ascii="Tahoma" w:hAnsi="Tahoma" w:cs="Tahoma"/>
                <w:sz w:val="18"/>
                <w:szCs w:val="18"/>
              </w:rPr>
              <w:t>ME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D35002" w14:textId="77777777" w:rsidR="0092181C" w:rsidRPr="005D0131" w:rsidRDefault="00DF3987" w:rsidP="00A507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0131">
              <w:rPr>
                <w:rFonts w:ascii="Tahoma" w:hAnsi="Tahoma" w:cs="Tahoma"/>
                <w:sz w:val="18"/>
                <w:szCs w:val="18"/>
              </w:rPr>
              <w:t>AÑO</w:t>
            </w:r>
          </w:p>
        </w:tc>
        <w:tc>
          <w:tcPr>
            <w:tcW w:w="2551" w:type="dxa"/>
            <w:vMerge w:val="restart"/>
          </w:tcPr>
          <w:p w14:paraId="67B112E6" w14:textId="77777777" w:rsidR="0092181C" w:rsidRDefault="0092181C" w:rsidP="00A507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F2EE7E9" w14:textId="77777777" w:rsidR="006D3D53" w:rsidRPr="005D0131" w:rsidRDefault="005C7BCE" w:rsidP="001848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o3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977" w:type="dxa"/>
            <w:vMerge w:val="restart"/>
          </w:tcPr>
          <w:p w14:paraId="15838DC5" w14:textId="77777777" w:rsidR="00C15F7B" w:rsidRDefault="005C7BCE" w:rsidP="00C15F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o4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</w:p>
          <w:p w14:paraId="72E273EA" w14:textId="77777777" w:rsidR="004B3F53" w:rsidRDefault="004B3F53" w:rsidP="004B3F5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7485BE6F" w14:textId="77777777" w:rsidR="00C15F7B" w:rsidRPr="005D0131" w:rsidRDefault="005C7BCE" w:rsidP="00014A2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 w:val="restart"/>
            <w:tcBorders>
              <w:right w:val="single" w:sz="12" w:space="0" w:color="000000" w:themeColor="text1"/>
            </w:tcBorders>
          </w:tcPr>
          <w:p w14:paraId="49E78DDA" w14:textId="77777777" w:rsidR="0092181C" w:rsidRPr="00A10328" w:rsidRDefault="006D3D53" w:rsidP="006D3D53">
            <w:pPr>
              <w:spacing w:before="60" w:after="60"/>
              <w:ind w:left="3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</w:rPr>
            </w:r>
            <w:r w:rsidR="0000000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DF3987" w:rsidRPr="00A10328">
              <w:rPr>
                <w:rFonts w:ascii="Tahoma" w:hAnsi="Tahoma" w:cs="Tahoma"/>
                <w:sz w:val="18"/>
                <w:szCs w:val="18"/>
              </w:rPr>
              <w:t>NACIONAL</w:t>
            </w:r>
          </w:p>
          <w:p w14:paraId="5339C2D4" w14:textId="77777777" w:rsidR="00DF3987" w:rsidRPr="005D0131" w:rsidRDefault="006D3D53" w:rsidP="006D3D53">
            <w:pPr>
              <w:spacing w:before="60" w:after="60"/>
              <w:ind w:left="3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7"/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ahoma" w:hAnsi="Tahoma" w:cs="Tahoma"/>
                <w:sz w:val="18"/>
                <w:szCs w:val="18"/>
              </w:rPr>
            </w:r>
            <w:r w:rsidR="0000000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DF3987" w:rsidRPr="00A10328">
              <w:rPr>
                <w:rFonts w:ascii="Tahoma" w:hAnsi="Tahoma" w:cs="Tahoma"/>
                <w:sz w:val="18"/>
                <w:szCs w:val="18"/>
              </w:rPr>
              <w:t>IMPORTADO</w:t>
            </w:r>
          </w:p>
        </w:tc>
      </w:tr>
      <w:tr w:rsidR="0092181C" w:rsidRPr="00E46C9F" w14:paraId="4059A359" w14:textId="77777777" w:rsidTr="00283F8A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56C8DFF1" w14:textId="77777777" w:rsidR="0092181C" w:rsidRPr="00E46C9F" w:rsidRDefault="00283F8A" w:rsidP="006307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9" w:name="Texto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307A4">
              <w:rPr>
                <w:rFonts w:ascii="Tahoma" w:hAnsi="Tahoma" w:cs="Tahoma"/>
                <w:sz w:val="20"/>
                <w:szCs w:val="20"/>
              </w:rPr>
              <w:t> </w:t>
            </w:r>
            <w:r w:rsidR="006307A4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734406C0" w14:textId="77777777" w:rsidR="0092181C" w:rsidRPr="00E46C9F" w:rsidRDefault="00283F8A" w:rsidP="00A507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14:paraId="13C3EAAA" w14:textId="77777777" w:rsidR="0092181C" w:rsidRPr="00E46C9F" w:rsidRDefault="00283F8A" w:rsidP="00A507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Texto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51" w:type="dxa"/>
            <w:vMerge/>
            <w:tcBorders>
              <w:bottom w:val="single" w:sz="12" w:space="0" w:color="000000" w:themeColor="text1"/>
            </w:tcBorders>
          </w:tcPr>
          <w:p w14:paraId="5E0E396C" w14:textId="77777777" w:rsidR="0092181C" w:rsidRPr="00E46C9F" w:rsidRDefault="0092181C" w:rsidP="00A507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000000" w:themeColor="text1"/>
            </w:tcBorders>
          </w:tcPr>
          <w:p w14:paraId="62BDD0E1" w14:textId="77777777" w:rsidR="0092181C" w:rsidRPr="00E46C9F" w:rsidRDefault="0092181C" w:rsidP="00A507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703301E" w14:textId="77777777" w:rsidR="0092181C" w:rsidRPr="00E46C9F" w:rsidRDefault="0092181C" w:rsidP="00A507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9DC6CDE" w14:textId="77777777" w:rsidR="00623FF7" w:rsidRPr="00623FF7" w:rsidRDefault="00623FF7" w:rsidP="00623FF7">
      <w:pPr>
        <w:spacing w:after="0" w:line="240" w:lineRule="auto"/>
        <w:ind w:left="-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Pr="00E46C9F">
        <w:rPr>
          <w:rFonts w:ascii="Tahoma" w:hAnsi="Tahoma" w:cs="Tahoma"/>
          <w:b/>
          <w:sz w:val="20"/>
          <w:szCs w:val="20"/>
        </w:rPr>
        <w:t>.- DATOS DE LA EMPRESA FABRICANTE</w:t>
      </w:r>
      <w:r>
        <w:rPr>
          <w:rFonts w:ascii="Tahoma" w:hAnsi="Tahoma" w:cs="Tahoma"/>
          <w:sz w:val="20"/>
          <w:szCs w:val="20"/>
        </w:rPr>
        <w:t xml:space="preserve"> </w:t>
      </w:r>
      <w:r w:rsidR="005F3BE3">
        <w:rPr>
          <w:rFonts w:ascii="Tahoma" w:hAnsi="Tahoma" w:cs="Tahoma"/>
          <w:b/>
          <w:sz w:val="20"/>
          <w:szCs w:val="20"/>
        </w:rPr>
        <w:t xml:space="preserve">O </w:t>
      </w:r>
      <w:r w:rsidRPr="00623FF7">
        <w:rPr>
          <w:rFonts w:ascii="Tahoma" w:hAnsi="Tahoma" w:cs="Tahoma"/>
          <w:b/>
          <w:sz w:val="20"/>
          <w:szCs w:val="20"/>
        </w:rPr>
        <w:t>IMPORTADOR</w:t>
      </w:r>
      <w:r w:rsidR="0093296F">
        <w:rPr>
          <w:rFonts w:ascii="Tahoma" w:hAnsi="Tahoma" w:cs="Tahoma"/>
          <w:b/>
          <w:sz w:val="20"/>
          <w:szCs w:val="20"/>
        </w:rPr>
        <w:t>A</w:t>
      </w:r>
      <w:r w:rsidR="005F3BE3">
        <w:rPr>
          <w:rFonts w:ascii="Tahoma" w:hAnsi="Tahoma" w:cs="Tahoma"/>
          <w:b/>
          <w:sz w:val="20"/>
          <w:szCs w:val="20"/>
        </w:rPr>
        <w:t xml:space="preserve"> NACIONAL</w:t>
      </w: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3330"/>
        <w:gridCol w:w="924"/>
        <w:gridCol w:w="850"/>
        <w:gridCol w:w="1843"/>
        <w:gridCol w:w="850"/>
        <w:gridCol w:w="2835"/>
      </w:tblGrid>
      <w:tr w:rsidR="00623FF7" w:rsidRPr="00E46C9F" w14:paraId="2E072DAA" w14:textId="77777777" w:rsidTr="00623FF7">
        <w:tc>
          <w:tcPr>
            <w:tcW w:w="425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28494AD4" w14:textId="77777777" w:rsidR="00623FF7" w:rsidRPr="005D0131" w:rsidRDefault="00C52819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.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 xml:space="preserve"> RAZÓN SOCIAL</w:t>
            </w:r>
          </w:p>
        </w:tc>
        <w:tc>
          <w:tcPr>
            <w:tcW w:w="3543" w:type="dxa"/>
            <w:gridSpan w:val="3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1EC87A1D" w14:textId="77777777" w:rsidR="00623FF7" w:rsidRPr="005D0131" w:rsidRDefault="00C52819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OBJETO DE LA RAZÓN SOCIAL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0C016EE0" w14:textId="77777777" w:rsidR="00623FF7" w:rsidRPr="005D0131" w:rsidRDefault="00C52819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Nº DE RIF</w:t>
            </w:r>
          </w:p>
        </w:tc>
      </w:tr>
      <w:tr w:rsidR="00623FF7" w:rsidRPr="00E46C9F" w14:paraId="162ABB1C" w14:textId="77777777" w:rsidTr="00623FF7">
        <w:trPr>
          <w:trHeight w:val="556"/>
        </w:trPr>
        <w:tc>
          <w:tcPr>
            <w:tcW w:w="4254" w:type="dxa"/>
            <w:gridSpan w:val="2"/>
            <w:tcBorders>
              <w:left w:val="single" w:sz="12" w:space="0" w:color="000000" w:themeColor="text1"/>
            </w:tcBorders>
          </w:tcPr>
          <w:p w14:paraId="646FA5A0" w14:textId="77777777" w:rsidR="00623FF7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2A31E748" w14:textId="77777777" w:rsidR="00623FF7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57828E2C" w14:textId="77777777" w:rsidR="00623FF7" w:rsidRPr="00E46C9F" w:rsidRDefault="00623FF7" w:rsidP="00623F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</w:tcPr>
          <w:p w14:paraId="4694FFBB" w14:textId="77777777" w:rsidR="00623FF7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5D23894A" w14:textId="77777777" w:rsidR="00623FF7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3756CC5A" w14:textId="77777777" w:rsidR="00623FF7" w:rsidRPr="00E46C9F" w:rsidRDefault="00623FF7" w:rsidP="00623F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17EA64D3" w14:textId="77777777" w:rsidR="00623FF7" w:rsidRPr="00E46C9F" w:rsidRDefault="00623FF7" w:rsidP="00623F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23FF7" w:rsidRPr="00E46C9F" w14:paraId="6E9A2B2B" w14:textId="77777777" w:rsidTr="00623FF7">
        <w:tc>
          <w:tcPr>
            <w:tcW w:w="10632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0058ED74" w14:textId="77777777" w:rsidR="00623FF7" w:rsidRPr="005D0131" w:rsidRDefault="00623FF7" w:rsidP="00623F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D0131">
              <w:rPr>
                <w:rFonts w:ascii="Tahoma" w:hAnsi="Tahoma" w:cs="Tahoma"/>
                <w:b/>
                <w:sz w:val="18"/>
                <w:szCs w:val="18"/>
              </w:rPr>
              <w:t>UBICACIÓN GEOGRÁFICA</w:t>
            </w:r>
          </w:p>
        </w:tc>
      </w:tr>
      <w:tr w:rsidR="00623FF7" w:rsidRPr="00E46C9F" w14:paraId="32471288" w14:textId="77777777" w:rsidTr="00623FF7">
        <w:tc>
          <w:tcPr>
            <w:tcW w:w="5104" w:type="dxa"/>
            <w:gridSpan w:val="3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2B76FB06" w14:textId="77777777" w:rsidR="00623FF7" w:rsidRPr="005D0131" w:rsidRDefault="00C52819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9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ESTADO</w:t>
            </w:r>
          </w:p>
        </w:tc>
        <w:tc>
          <w:tcPr>
            <w:tcW w:w="5528" w:type="dxa"/>
            <w:gridSpan w:val="3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0E88D459" w14:textId="77777777" w:rsidR="00623FF7" w:rsidRPr="005D0131" w:rsidRDefault="00C52819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CIUDAD</w:t>
            </w:r>
          </w:p>
        </w:tc>
      </w:tr>
      <w:tr w:rsidR="00623FF7" w:rsidRPr="00E46C9F" w14:paraId="39BEF56B" w14:textId="77777777" w:rsidTr="00623FF7">
        <w:trPr>
          <w:trHeight w:val="488"/>
        </w:trPr>
        <w:tc>
          <w:tcPr>
            <w:tcW w:w="510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6B9EA7B9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40954683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23FF7" w:rsidRPr="00E46C9F" w14:paraId="3AA1DB44" w14:textId="77777777" w:rsidTr="00623FF7">
        <w:tc>
          <w:tcPr>
            <w:tcW w:w="5104" w:type="dxa"/>
            <w:gridSpan w:val="3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6DD9DDF0" w14:textId="77777777" w:rsidR="00623FF7" w:rsidRPr="005D0131" w:rsidRDefault="00C52819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MUNICIPIO</w:t>
            </w:r>
          </w:p>
        </w:tc>
        <w:tc>
          <w:tcPr>
            <w:tcW w:w="5528" w:type="dxa"/>
            <w:gridSpan w:val="3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5A2438BF" w14:textId="77777777" w:rsidR="00623FF7" w:rsidRPr="005D0131" w:rsidRDefault="00C52819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AVENIDA/CALLE</w:t>
            </w:r>
          </w:p>
        </w:tc>
      </w:tr>
      <w:tr w:rsidR="00623FF7" w:rsidRPr="00E46C9F" w14:paraId="4B8B9CFA" w14:textId="77777777" w:rsidTr="00623FF7">
        <w:trPr>
          <w:trHeight w:val="468"/>
        </w:trPr>
        <w:tc>
          <w:tcPr>
            <w:tcW w:w="510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6E659E69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4B7B12C3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23FF7" w:rsidRPr="00E46C9F" w14:paraId="3AEA7BCF" w14:textId="77777777" w:rsidTr="00623FF7">
        <w:tc>
          <w:tcPr>
            <w:tcW w:w="5104" w:type="dxa"/>
            <w:gridSpan w:val="3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4612105E" w14:textId="77777777" w:rsidR="00623FF7" w:rsidRPr="005D0131" w:rsidRDefault="00C52819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EDIFICIO/CASA/QUINTA/GALPÓN</w:t>
            </w:r>
          </w:p>
        </w:tc>
        <w:tc>
          <w:tcPr>
            <w:tcW w:w="5528" w:type="dxa"/>
            <w:gridSpan w:val="3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3E0AAF0E" w14:textId="77777777" w:rsidR="00623FF7" w:rsidRPr="005D0131" w:rsidRDefault="00C52819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PISO/PLANTA/LOCAL</w:t>
            </w:r>
          </w:p>
        </w:tc>
      </w:tr>
      <w:tr w:rsidR="00623FF7" w:rsidRPr="00E46C9F" w14:paraId="767BB5DA" w14:textId="77777777" w:rsidTr="00623FF7">
        <w:trPr>
          <w:trHeight w:val="462"/>
        </w:trPr>
        <w:tc>
          <w:tcPr>
            <w:tcW w:w="510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509C983A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2288D5B8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23FF7" w:rsidRPr="00E46C9F" w14:paraId="64BD333B" w14:textId="77777777" w:rsidTr="00623FF7">
        <w:tc>
          <w:tcPr>
            <w:tcW w:w="3330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14:paraId="02FC6D60" w14:textId="77777777" w:rsidR="00623FF7" w:rsidRPr="005D0131" w:rsidRDefault="00C52819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TELÉFONO</w:t>
            </w:r>
          </w:p>
        </w:tc>
        <w:tc>
          <w:tcPr>
            <w:tcW w:w="361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FCB50C" w14:textId="77777777" w:rsidR="00623FF7" w:rsidRPr="005D0131" w:rsidRDefault="00C52819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FAX</w:t>
            </w:r>
          </w:p>
        </w:tc>
        <w:tc>
          <w:tcPr>
            <w:tcW w:w="3685" w:type="dxa"/>
            <w:gridSpan w:val="2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01BA578B" w14:textId="77777777" w:rsidR="00623FF7" w:rsidRPr="005D0131" w:rsidRDefault="00C52819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  <w:r w:rsidR="00623FF7" w:rsidRPr="005D0131">
              <w:rPr>
                <w:rFonts w:ascii="Tahoma" w:hAnsi="Tahoma" w:cs="Tahoma"/>
                <w:sz w:val="18"/>
                <w:szCs w:val="18"/>
              </w:rPr>
              <w:t>. E-MAIL</w:t>
            </w:r>
          </w:p>
        </w:tc>
      </w:tr>
      <w:tr w:rsidR="00623FF7" w:rsidRPr="00E46C9F" w14:paraId="0837967E" w14:textId="77777777" w:rsidTr="00623FF7">
        <w:trPr>
          <w:trHeight w:val="486"/>
        </w:trPr>
        <w:tc>
          <w:tcPr>
            <w:tcW w:w="333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9634011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7F9DB0A7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8EE6C2" w14:textId="77777777" w:rsidR="00623FF7" w:rsidRPr="005D0131" w:rsidRDefault="00623FF7" w:rsidP="00623FF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57951678" w14:textId="77777777" w:rsidR="005D4D4C" w:rsidRPr="00E46C9F" w:rsidRDefault="00623FF7" w:rsidP="007603E5">
      <w:pPr>
        <w:spacing w:after="0" w:line="240" w:lineRule="auto"/>
        <w:ind w:left="-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933E00" w:rsidRPr="00E46C9F">
        <w:rPr>
          <w:rFonts w:ascii="Tahoma" w:hAnsi="Tahoma" w:cs="Tahoma"/>
          <w:b/>
          <w:sz w:val="20"/>
          <w:szCs w:val="20"/>
        </w:rPr>
        <w:t>.- DATOS DE LA EMPRESA FABRICANTE</w:t>
      </w:r>
      <w:r>
        <w:rPr>
          <w:rFonts w:ascii="Tahoma" w:hAnsi="Tahoma" w:cs="Tahoma"/>
          <w:b/>
          <w:sz w:val="20"/>
          <w:szCs w:val="20"/>
        </w:rPr>
        <w:t xml:space="preserve"> – PAÍS DE ORIGEN (Solo para Productos Importados)</w:t>
      </w: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2553"/>
        <w:gridCol w:w="2551"/>
        <w:gridCol w:w="2693"/>
        <w:gridCol w:w="2835"/>
      </w:tblGrid>
      <w:tr w:rsidR="005D4D4C" w:rsidRPr="00E46C9F" w14:paraId="6EB21491" w14:textId="77777777" w:rsidTr="007B78A3">
        <w:tc>
          <w:tcPr>
            <w:tcW w:w="510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0D8BEA5D" w14:textId="77777777" w:rsidR="005D4D4C" w:rsidRPr="005D0131" w:rsidRDefault="00C52819" w:rsidP="00933E0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>.</w:t>
            </w:r>
            <w:r w:rsidR="005D4D4C" w:rsidRPr="005D0131">
              <w:rPr>
                <w:rFonts w:ascii="Tahoma" w:hAnsi="Tahoma" w:cs="Tahoma"/>
                <w:sz w:val="18"/>
                <w:szCs w:val="18"/>
              </w:rPr>
              <w:t xml:space="preserve"> RAZÓN SOCIAL</w:t>
            </w:r>
          </w:p>
        </w:tc>
        <w:tc>
          <w:tcPr>
            <w:tcW w:w="5528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BAAB36C" w14:textId="77777777" w:rsidR="005D4D4C" w:rsidRPr="005D0131" w:rsidRDefault="00C52819" w:rsidP="00933E0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  <w:r w:rsidR="00933E00" w:rsidRPr="005D0131">
              <w:rPr>
                <w:rFonts w:ascii="Tahoma" w:hAnsi="Tahoma" w:cs="Tahoma"/>
                <w:sz w:val="18"/>
                <w:szCs w:val="18"/>
              </w:rPr>
              <w:t>. OBJETO DE LA RAZÓN SOCIAL</w:t>
            </w:r>
          </w:p>
        </w:tc>
      </w:tr>
      <w:tr w:rsidR="005D4D4C" w:rsidRPr="00E46C9F" w14:paraId="25130992" w14:textId="77777777" w:rsidTr="007B78A3">
        <w:trPr>
          <w:trHeight w:val="505"/>
        </w:trPr>
        <w:tc>
          <w:tcPr>
            <w:tcW w:w="5104" w:type="dxa"/>
            <w:gridSpan w:val="2"/>
            <w:tcBorders>
              <w:left w:val="single" w:sz="12" w:space="0" w:color="000000" w:themeColor="text1"/>
            </w:tcBorders>
          </w:tcPr>
          <w:p w14:paraId="40CBF2D1" w14:textId="77777777" w:rsidR="005D4D4C" w:rsidRDefault="005F3B1B" w:rsidP="00C15F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6B2F0461" w14:textId="77777777" w:rsidR="00C15F7B" w:rsidRDefault="005F3B1B" w:rsidP="00C15F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05C7EFE2" w14:textId="77777777" w:rsidR="00C15F7B" w:rsidRPr="005D0131" w:rsidRDefault="005F3B1B" w:rsidP="00014A2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right w:val="single" w:sz="12" w:space="0" w:color="000000" w:themeColor="text1"/>
            </w:tcBorders>
          </w:tcPr>
          <w:p w14:paraId="624A6147" w14:textId="77777777" w:rsidR="005D4D4C" w:rsidRDefault="005F3B1B" w:rsidP="00014A2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5A82D920" w14:textId="77777777" w:rsidR="005F3B1B" w:rsidRDefault="005F3B1B" w:rsidP="005F3B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68D095E3" w14:textId="77777777" w:rsidR="00014A27" w:rsidRPr="005D0131" w:rsidRDefault="005C0345" w:rsidP="00014A2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D4D4C" w:rsidRPr="00E46C9F" w14:paraId="7D1C4222" w14:textId="77777777" w:rsidTr="007B78A3">
        <w:tc>
          <w:tcPr>
            <w:tcW w:w="10632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6662F34A" w14:textId="77777777" w:rsidR="005D4D4C" w:rsidRPr="005D0131" w:rsidRDefault="005D4D4C" w:rsidP="005D4D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D0131">
              <w:rPr>
                <w:rFonts w:ascii="Tahoma" w:hAnsi="Tahoma" w:cs="Tahoma"/>
                <w:b/>
                <w:sz w:val="18"/>
                <w:szCs w:val="18"/>
              </w:rPr>
              <w:t>UBICACIÓN GEOGRÁFICA</w:t>
            </w:r>
          </w:p>
        </w:tc>
      </w:tr>
      <w:tr w:rsidR="005D4D4C" w:rsidRPr="00E46C9F" w14:paraId="37304645" w14:textId="77777777" w:rsidTr="007B78A3">
        <w:tc>
          <w:tcPr>
            <w:tcW w:w="5104" w:type="dxa"/>
            <w:gridSpan w:val="2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402213E7" w14:textId="77777777" w:rsidR="005D4D4C" w:rsidRPr="005D0131" w:rsidRDefault="00C52819" w:rsidP="00933E0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.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 xml:space="preserve"> PAIS</w:t>
            </w:r>
          </w:p>
        </w:tc>
        <w:tc>
          <w:tcPr>
            <w:tcW w:w="5528" w:type="dxa"/>
            <w:gridSpan w:val="2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76626100" w14:textId="77777777" w:rsidR="005D4D4C" w:rsidRPr="005D0131" w:rsidRDefault="00C52819" w:rsidP="00933E0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D4D4C" w:rsidRPr="005D0131">
              <w:rPr>
                <w:rFonts w:ascii="Tahoma" w:hAnsi="Tahoma" w:cs="Tahoma"/>
                <w:sz w:val="18"/>
                <w:szCs w:val="18"/>
              </w:rPr>
              <w:t>CIUDAD</w:t>
            </w:r>
          </w:p>
        </w:tc>
      </w:tr>
      <w:tr w:rsidR="005D4D4C" w:rsidRPr="00E46C9F" w14:paraId="0ADCF627" w14:textId="77777777" w:rsidTr="00A5032A">
        <w:trPr>
          <w:trHeight w:val="491"/>
        </w:trPr>
        <w:tc>
          <w:tcPr>
            <w:tcW w:w="5104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520495EA" w14:textId="77777777" w:rsidR="005D4D4C" w:rsidRPr="005D0131" w:rsidRDefault="00A35C76" w:rsidP="00A503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14F80B7A" w14:textId="77777777" w:rsidR="005D4D4C" w:rsidRPr="005D0131" w:rsidRDefault="00A35C76" w:rsidP="00A503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B0CB1" w:rsidRPr="00E46C9F" w14:paraId="67A46DD3" w14:textId="77777777" w:rsidTr="007B78A3">
        <w:trPr>
          <w:trHeight w:val="240"/>
        </w:trPr>
        <w:tc>
          <w:tcPr>
            <w:tcW w:w="10632" w:type="dxa"/>
            <w:gridSpan w:val="4"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59DBFDCC" w14:textId="77777777" w:rsidR="000B0CB1" w:rsidRPr="005D0131" w:rsidRDefault="00C52819" w:rsidP="002B08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>. DIRECCIÓN</w:t>
            </w:r>
          </w:p>
        </w:tc>
      </w:tr>
      <w:tr w:rsidR="00933E00" w:rsidRPr="00E46C9F" w14:paraId="5422BC97" w14:textId="77777777" w:rsidTr="007B78A3">
        <w:trPr>
          <w:trHeight w:val="57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</w:tcPr>
          <w:p w14:paraId="2A161504" w14:textId="77777777" w:rsidR="00933E00" w:rsidRDefault="00D26790" w:rsidP="002B08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2C30FA5E" w14:textId="77777777" w:rsidR="00A5032A" w:rsidRDefault="00A35C76" w:rsidP="002B08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6E01BFAA" w14:textId="77777777" w:rsidR="00A5032A" w:rsidRPr="005D0131" w:rsidRDefault="00D26790" w:rsidP="002B08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B0CB1" w:rsidRPr="00E46C9F" w14:paraId="5B2B1C88" w14:textId="77777777" w:rsidTr="006C43DF">
        <w:tc>
          <w:tcPr>
            <w:tcW w:w="2553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14:paraId="53A9D2FB" w14:textId="77777777" w:rsidR="000B0CB1" w:rsidRPr="005D0131" w:rsidRDefault="00C52819" w:rsidP="002B08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>. TELÉFO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FD721" w14:textId="77777777" w:rsidR="000B0CB1" w:rsidRPr="005D0131" w:rsidRDefault="00C52819" w:rsidP="00933E0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>. FAX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BCCEB3" w14:textId="77777777" w:rsidR="000B0CB1" w:rsidRPr="005D0131" w:rsidRDefault="00C52819" w:rsidP="00933E0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.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 xml:space="preserve"> E-MAIL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55528E54" w14:textId="77777777" w:rsidR="000B0CB1" w:rsidRPr="005D0131" w:rsidRDefault="00C52819" w:rsidP="000B0C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  <w:r w:rsidR="000B0CB1" w:rsidRPr="005D0131">
              <w:rPr>
                <w:rFonts w:ascii="Tahoma" w:hAnsi="Tahoma" w:cs="Tahoma"/>
                <w:sz w:val="18"/>
                <w:szCs w:val="18"/>
              </w:rPr>
              <w:t>. PAGINA WEB</w:t>
            </w:r>
          </w:p>
        </w:tc>
      </w:tr>
      <w:tr w:rsidR="00523303" w:rsidRPr="00E46C9F" w14:paraId="7FF3078E" w14:textId="77777777" w:rsidTr="006C43DF">
        <w:trPr>
          <w:trHeight w:val="430"/>
        </w:trPr>
        <w:tc>
          <w:tcPr>
            <w:tcW w:w="2553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FF27C74" w14:textId="77777777" w:rsidR="00523303" w:rsidRPr="00E46C9F" w:rsidRDefault="00F34539" w:rsidP="005233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349D28F6" w14:textId="77777777" w:rsidR="00523303" w:rsidRDefault="00856814" w:rsidP="00523303"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C392F66" w14:textId="77777777" w:rsidR="00523303" w:rsidRDefault="00F34539" w:rsidP="00523303"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DC2138" w14:textId="77777777" w:rsidR="00523303" w:rsidRDefault="00856814" w:rsidP="00523303"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2975C4DA" w14:textId="77777777" w:rsidR="00F0330A" w:rsidRDefault="00F0330A" w:rsidP="00623F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60DB930" w14:textId="4DA8B101" w:rsidR="00F0330A" w:rsidRDefault="00F0330A" w:rsidP="00F033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B9B5A8A" w14:textId="024F0BF3" w:rsidR="002570CA" w:rsidRDefault="002570CA" w:rsidP="00F033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D8A16AF" w14:textId="77777777" w:rsidR="00731154" w:rsidRDefault="00731154" w:rsidP="00F033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7861FAE" w14:textId="77777777" w:rsidR="000B0CB1" w:rsidRPr="00E46C9F" w:rsidRDefault="00F0330A" w:rsidP="00A10328">
      <w:pPr>
        <w:spacing w:after="0" w:line="240" w:lineRule="auto"/>
        <w:ind w:left="-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D</w:t>
      </w:r>
      <w:r w:rsidRPr="00E46C9F">
        <w:rPr>
          <w:rFonts w:ascii="Tahoma" w:hAnsi="Tahoma" w:cs="Tahoma"/>
          <w:b/>
          <w:sz w:val="20"/>
          <w:szCs w:val="20"/>
        </w:rPr>
        <w:t>.- DATOS DE IDENTIFICACIÓN DEL PRODUCTO</w:t>
      </w: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3687"/>
        <w:gridCol w:w="3118"/>
        <w:gridCol w:w="3827"/>
      </w:tblGrid>
      <w:tr w:rsidR="00F0330A" w:rsidRPr="00E46C9F" w14:paraId="3826ADE9" w14:textId="77777777" w:rsidTr="00A10328">
        <w:trPr>
          <w:trHeight w:val="298"/>
        </w:trPr>
        <w:tc>
          <w:tcPr>
            <w:tcW w:w="368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F7A4DB8" w14:textId="77777777" w:rsidR="00F0330A" w:rsidRPr="00F0330A" w:rsidRDefault="00F0330A" w:rsidP="00A1032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330A">
              <w:rPr>
                <w:rFonts w:ascii="Tahoma" w:hAnsi="Tahoma" w:cs="Tahoma"/>
                <w:sz w:val="18"/>
                <w:szCs w:val="18"/>
              </w:rPr>
              <w:t>27. DESCRIPCIÓN DE PRODUCTO</w:t>
            </w:r>
          </w:p>
        </w:tc>
        <w:tc>
          <w:tcPr>
            <w:tcW w:w="3118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048142" w14:textId="77777777" w:rsidR="00F0330A" w:rsidRPr="00F0330A" w:rsidRDefault="00F0330A" w:rsidP="00A1032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330A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F0330A">
              <w:rPr>
                <w:rFonts w:ascii="Tahoma" w:hAnsi="Tahoma" w:cs="Tahoma"/>
                <w:sz w:val="18"/>
                <w:szCs w:val="18"/>
              </w:rPr>
              <w:t>. DENOMINACIÓN COMERCIAL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1DF8CBB" w14:textId="77777777" w:rsidR="00F0330A" w:rsidRPr="00F0330A" w:rsidRDefault="00F0330A" w:rsidP="00A1032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.</w:t>
            </w:r>
            <w:r w:rsidRPr="00F0330A">
              <w:rPr>
                <w:rFonts w:ascii="Tahoma" w:hAnsi="Tahoma" w:cs="Tahoma"/>
                <w:sz w:val="18"/>
                <w:szCs w:val="18"/>
              </w:rPr>
              <w:t xml:space="preserve"> USOS</w:t>
            </w:r>
          </w:p>
        </w:tc>
      </w:tr>
      <w:tr w:rsidR="00F0330A" w:rsidRPr="00E46C9F" w14:paraId="5C37EEE9" w14:textId="77777777" w:rsidTr="00B25DBD">
        <w:trPr>
          <w:trHeight w:val="645"/>
        </w:trPr>
        <w:tc>
          <w:tcPr>
            <w:tcW w:w="368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EEAA487" w14:textId="77777777" w:rsidR="00206903" w:rsidRDefault="00856814" w:rsidP="009726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o14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  <w:p w14:paraId="4AB6A390" w14:textId="77777777" w:rsidR="00B25DBD" w:rsidRDefault="00B25DBD" w:rsidP="009726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5BADA0F4" w14:textId="77777777" w:rsidR="00B25DBD" w:rsidRPr="00F0330A" w:rsidRDefault="00B25DBD" w:rsidP="009726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000000" w:themeColor="text1"/>
              <w:right w:val="single" w:sz="4" w:space="0" w:color="auto"/>
            </w:tcBorders>
          </w:tcPr>
          <w:p w14:paraId="2F04A215" w14:textId="77777777" w:rsidR="00F0330A" w:rsidRDefault="00AB5FFF" w:rsidP="009726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5FCAD99E" w14:textId="77777777" w:rsidR="00B25DBD" w:rsidRDefault="00B25DBD" w:rsidP="009726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040B6203" w14:textId="77777777" w:rsidR="00B25DBD" w:rsidRPr="00F0330A" w:rsidRDefault="00B25DBD" w:rsidP="009726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BBB7E0" w14:textId="77777777" w:rsidR="00F0330A" w:rsidRDefault="00AB5FFF" w:rsidP="009726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1389DB5A" w14:textId="77777777" w:rsidR="00B25DBD" w:rsidRDefault="00B25DBD" w:rsidP="009726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2AB0D068" w14:textId="77777777" w:rsidR="00B25DBD" w:rsidRPr="00F0330A" w:rsidRDefault="00B25DBD" w:rsidP="0097261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68D54545" w14:textId="77777777" w:rsidR="0065639D" w:rsidRPr="00E46C9F" w:rsidRDefault="005E1AA1" w:rsidP="00A10328">
      <w:pPr>
        <w:spacing w:after="0" w:line="240" w:lineRule="auto"/>
        <w:ind w:left="-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F0330A" w:rsidRPr="00E46C9F">
        <w:rPr>
          <w:rFonts w:ascii="Tahoma" w:hAnsi="Tahoma" w:cs="Tahoma"/>
          <w:b/>
          <w:sz w:val="20"/>
          <w:szCs w:val="20"/>
        </w:rPr>
        <w:t>.- COMPOSICIÓN DEL PRODUCTO</w:t>
      </w: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2978"/>
        <w:gridCol w:w="1843"/>
        <w:gridCol w:w="2693"/>
        <w:gridCol w:w="3118"/>
      </w:tblGrid>
      <w:tr w:rsidR="00DF47A5" w:rsidRPr="00E46C9F" w14:paraId="7783CC53" w14:textId="77777777" w:rsidTr="00CF3C1B">
        <w:tc>
          <w:tcPr>
            <w:tcW w:w="29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58CF6618" w14:textId="77777777" w:rsidR="00984935" w:rsidRPr="005E1AA1" w:rsidRDefault="005E1AA1" w:rsidP="00F033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.</w:t>
            </w:r>
            <w:r w:rsidR="00984935" w:rsidRPr="005E1AA1">
              <w:rPr>
                <w:rFonts w:ascii="Tahoma" w:hAnsi="Tahoma" w:cs="Tahoma"/>
                <w:sz w:val="18"/>
                <w:szCs w:val="18"/>
              </w:rPr>
              <w:t xml:space="preserve"> COMPONENTE</w:t>
            </w:r>
          </w:p>
        </w:tc>
        <w:tc>
          <w:tcPr>
            <w:tcW w:w="1843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278C947E" w14:textId="77777777" w:rsidR="00984935" w:rsidRPr="005E1AA1" w:rsidRDefault="00984935" w:rsidP="005E1A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1AA1">
              <w:rPr>
                <w:rFonts w:ascii="Tahoma" w:hAnsi="Tahoma" w:cs="Tahoma"/>
                <w:sz w:val="18"/>
                <w:szCs w:val="18"/>
              </w:rPr>
              <w:t>3</w:t>
            </w:r>
            <w:r w:rsidR="005E1AA1">
              <w:rPr>
                <w:rFonts w:ascii="Tahoma" w:hAnsi="Tahoma" w:cs="Tahoma"/>
                <w:sz w:val="18"/>
                <w:szCs w:val="18"/>
              </w:rPr>
              <w:t>1</w:t>
            </w:r>
            <w:r w:rsidRPr="005E1AA1">
              <w:rPr>
                <w:rFonts w:ascii="Tahoma" w:hAnsi="Tahoma" w:cs="Tahoma"/>
                <w:sz w:val="18"/>
                <w:szCs w:val="18"/>
              </w:rPr>
              <w:t>. CANTIDAD (%)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4" w:space="0" w:color="auto"/>
            </w:tcBorders>
            <w:shd w:val="clear" w:color="auto" w:fill="BFBFBF" w:themeFill="background1" w:themeFillShade="BF"/>
          </w:tcPr>
          <w:p w14:paraId="57295D38" w14:textId="77777777" w:rsidR="00984935" w:rsidRPr="005E1AA1" w:rsidRDefault="00984935" w:rsidP="005E1A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1AA1">
              <w:rPr>
                <w:rFonts w:ascii="Tahoma" w:hAnsi="Tahoma" w:cs="Tahoma"/>
                <w:sz w:val="18"/>
                <w:szCs w:val="18"/>
              </w:rPr>
              <w:t>3</w:t>
            </w:r>
            <w:r w:rsidR="005E1AA1">
              <w:rPr>
                <w:rFonts w:ascii="Tahoma" w:hAnsi="Tahoma" w:cs="Tahoma"/>
                <w:sz w:val="18"/>
                <w:szCs w:val="18"/>
              </w:rPr>
              <w:t>2</w:t>
            </w:r>
            <w:r w:rsidRPr="005E1AA1">
              <w:rPr>
                <w:rFonts w:ascii="Tahoma" w:hAnsi="Tahoma" w:cs="Tahoma"/>
                <w:sz w:val="18"/>
                <w:szCs w:val="18"/>
              </w:rPr>
              <w:t>. FUNCIÓN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68EA1711" w14:textId="77777777" w:rsidR="00984935" w:rsidRPr="005E1AA1" w:rsidRDefault="00984935" w:rsidP="005E1AA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1AA1">
              <w:rPr>
                <w:rFonts w:ascii="Tahoma" w:hAnsi="Tahoma" w:cs="Tahoma"/>
                <w:sz w:val="18"/>
                <w:szCs w:val="18"/>
              </w:rPr>
              <w:t>3</w:t>
            </w:r>
            <w:r w:rsidR="005E1AA1">
              <w:rPr>
                <w:rFonts w:ascii="Tahoma" w:hAnsi="Tahoma" w:cs="Tahoma"/>
                <w:sz w:val="18"/>
                <w:szCs w:val="18"/>
              </w:rPr>
              <w:t>3</w:t>
            </w:r>
            <w:r w:rsidRPr="005E1AA1">
              <w:rPr>
                <w:rFonts w:ascii="Tahoma" w:hAnsi="Tahoma" w:cs="Tahoma"/>
                <w:sz w:val="18"/>
                <w:szCs w:val="18"/>
              </w:rPr>
              <w:t>. PROVEEDOR</w:t>
            </w:r>
          </w:p>
        </w:tc>
      </w:tr>
      <w:tr w:rsidR="00DF47A5" w:rsidRPr="00E46C9F" w14:paraId="306A5CC9" w14:textId="77777777" w:rsidTr="00CF3C1B">
        <w:trPr>
          <w:trHeight w:val="226"/>
        </w:trPr>
        <w:tc>
          <w:tcPr>
            <w:tcW w:w="2978" w:type="dxa"/>
            <w:tcBorders>
              <w:left w:val="single" w:sz="12" w:space="0" w:color="000000" w:themeColor="text1"/>
            </w:tcBorders>
          </w:tcPr>
          <w:p w14:paraId="1642949A" w14:textId="77777777" w:rsidR="00984935" w:rsidRPr="004A70BA" w:rsidRDefault="00132996" w:rsidP="0097261F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o7"/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4B8295" w14:textId="77777777" w:rsidR="00984935" w:rsidRPr="004A70BA" w:rsidRDefault="003F1E6A" w:rsidP="009726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o8"/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2DD4F2A" w14:textId="77777777" w:rsidR="00984935" w:rsidRPr="004A70BA" w:rsidRDefault="003F1E6A" w:rsidP="0097261F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4" w:name="Texto9"/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0F32F193" w14:textId="77777777" w:rsidR="00984935" w:rsidRPr="004A70BA" w:rsidRDefault="003F1E6A" w:rsidP="0097261F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o10"/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</w:p>
        </w:tc>
      </w:tr>
      <w:tr w:rsidR="004A70BA" w:rsidRPr="00E46C9F" w14:paraId="1FEAA734" w14:textId="77777777" w:rsidTr="00CF3C1B">
        <w:trPr>
          <w:trHeight w:val="196"/>
        </w:trPr>
        <w:tc>
          <w:tcPr>
            <w:tcW w:w="2978" w:type="dxa"/>
            <w:tcBorders>
              <w:left w:val="single" w:sz="12" w:space="0" w:color="000000" w:themeColor="text1"/>
            </w:tcBorders>
          </w:tcPr>
          <w:p w14:paraId="7B765053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4F48108" w14:textId="77777777" w:rsidR="004A70BA" w:rsidRPr="004A70BA" w:rsidRDefault="004A70BA" w:rsidP="004A70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306D391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27EF3C57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A70BA" w:rsidRPr="00E46C9F" w14:paraId="580359D6" w14:textId="77777777" w:rsidTr="004A70BA">
        <w:trPr>
          <w:trHeight w:val="198"/>
        </w:trPr>
        <w:tc>
          <w:tcPr>
            <w:tcW w:w="2978" w:type="dxa"/>
            <w:tcBorders>
              <w:left w:val="single" w:sz="12" w:space="0" w:color="000000" w:themeColor="text1"/>
            </w:tcBorders>
          </w:tcPr>
          <w:p w14:paraId="081D4851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66BF768" w14:textId="77777777" w:rsidR="004A70BA" w:rsidRPr="004A70BA" w:rsidRDefault="004A70BA" w:rsidP="004A70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FF4285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19A7DE2E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A70BA" w:rsidRPr="00E46C9F" w14:paraId="0A0E37EC" w14:textId="77777777" w:rsidTr="00CF3C1B">
        <w:trPr>
          <w:trHeight w:val="218"/>
        </w:trPr>
        <w:tc>
          <w:tcPr>
            <w:tcW w:w="2978" w:type="dxa"/>
            <w:tcBorders>
              <w:left w:val="single" w:sz="12" w:space="0" w:color="000000" w:themeColor="text1"/>
            </w:tcBorders>
          </w:tcPr>
          <w:p w14:paraId="139A3964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E987238" w14:textId="77777777" w:rsidR="004A70BA" w:rsidRPr="004A70BA" w:rsidRDefault="004A70BA" w:rsidP="004A70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9628D5B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34D5D30C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A70BA" w:rsidRPr="00E46C9F" w14:paraId="4782A7CA" w14:textId="77777777" w:rsidTr="00CF3C1B">
        <w:trPr>
          <w:trHeight w:val="218"/>
        </w:trPr>
        <w:tc>
          <w:tcPr>
            <w:tcW w:w="2978" w:type="dxa"/>
            <w:tcBorders>
              <w:left w:val="single" w:sz="12" w:space="0" w:color="000000" w:themeColor="text1"/>
            </w:tcBorders>
          </w:tcPr>
          <w:p w14:paraId="5E8413ED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BFD57F9" w14:textId="77777777" w:rsidR="004A70BA" w:rsidRPr="004A70BA" w:rsidRDefault="004A70BA" w:rsidP="004A70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1249C04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4481ED8A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A70BA" w:rsidRPr="00E46C9F" w14:paraId="5E19A002" w14:textId="77777777" w:rsidTr="00CF3C1B">
        <w:trPr>
          <w:trHeight w:val="218"/>
        </w:trPr>
        <w:tc>
          <w:tcPr>
            <w:tcW w:w="2978" w:type="dxa"/>
            <w:tcBorders>
              <w:left w:val="single" w:sz="12" w:space="0" w:color="000000" w:themeColor="text1"/>
            </w:tcBorders>
          </w:tcPr>
          <w:p w14:paraId="7A6BD65B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60B696E" w14:textId="77777777" w:rsidR="004A70BA" w:rsidRPr="004A70BA" w:rsidRDefault="004A70BA" w:rsidP="004A70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ED86AEA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5F8A778F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A70BA" w:rsidRPr="00E46C9F" w14:paraId="321C4F87" w14:textId="77777777" w:rsidTr="00CF3C1B">
        <w:tc>
          <w:tcPr>
            <w:tcW w:w="2978" w:type="dxa"/>
            <w:tcBorders>
              <w:left w:val="single" w:sz="12" w:space="0" w:color="000000" w:themeColor="text1"/>
            </w:tcBorders>
          </w:tcPr>
          <w:p w14:paraId="181C5E9F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66B0D6" w14:textId="77777777" w:rsidR="004A70BA" w:rsidRPr="004A70BA" w:rsidRDefault="004A70BA" w:rsidP="004A70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59AC89F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7E0F7584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A70BA" w:rsidRPr="00E46C9F" w14:paraId="75DB6267" w14:textId="77777777" w:rsidTr="004A70BA">
        <w:tc>
          <w:tcPr>
            <w:tcW w:w="2978" w:type="dxa"/>
            <w:tcBorders>
              <w:left w:val="single" w:sz="12" w:space="0" w:color="000000" w:themeColor="text1"/>
            </w:tcBorders>
          </w:tcPr>
          <w:p w14:paraId="0323AA37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45ADFD" w14:textId="77777777" w:rsidR="004A70BA" w:rsidRPr="004A70BA" w:rsidRDefault="004A70BA" w:rsidP="004A70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E308A9F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1742B9B7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A70BA" w:rsidRPr="00E46C9F" w14:paraId="72F40384" w14:textId="77777777" w:rsidTr="004A70BA">
        <w:tc>
          <w:tcPr>
            <w:tcW w:w="2978" w:type="dxa"/>
            <w:tcBorders>
              <w:left w:val="single" w:sz="12" w:space="0" w:color="000000" w:themeColor="text1"/>
            </w:tcBorders>
          </w:tcPr>
          <w:p w14:paraId="7C5B0575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AED61A6" w14:textId="77777777" w:rsidR="004A70BA" w:rsidRPr="004A70BA" w:rsidRDefault="004A70BA" w:rsidP="004A70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FC7F8CC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05A05546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A70BA" w:rsidRPr="00E46C9F" w14:paraId="54131AF8" w14:textId="77777777" w:rsidTr="00CF3C1B">
        <w:tc>
          <w:tcPr>
            <w:tcW w:w="29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637DBC9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12" w:space="0" w:color="000000" w:themeColor="text1"/>
              <w:right w:val="single" w:sz="4" w:space="0" w:color="auto"/>
            </w:tcBorders>
          </w:tcPr>
          <w:p w14:paraId="77F7792B" w14:textId="77777777" w:rsidR="004A70BA" w:rsidRPr="004A70BA" w:rsidRDefault="004A70BA" w:rsidP="004A70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14:paraId="6BF06DF0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B69231" w14:textId="77777777" w:rsidR="004A70BA" w:rsidRPr="004A70BA" w:rsidRDefault="004A70BA" w:rsidP="004A70BA">
            <w:pPr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7BFE8CA3" w14:textId="77777777" w:rsidR="00C52F0D" w:rsidRDefault="005B461F" w:rsidP="00CB4C93">
      <w:pPr>
        <w:spacing w:after="0" w:line="240" w:lineRule="auto"/>
        <w:ind w:left="-504" w:right="-141" w:hanging="3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.- </w:t>
      </w:r>
      <w:r w:rsidR="005E1AA1" w:rsidRPr="00A10328">
        <w:rPr>
          <w:rFonts w:ascii="Tahoma" w:hAnsi="Tahoma" w:cs="Tahoma"/>
          <w:b/>
          <w:sz w:val="20"/>
          <w:szCs w:val="20"/>
        </w:rPr>
        <w:t>IDENTIFICACIÓN DE LAS MATERIAS PRIMAS UTILIZADAS (Solo para Envases, Empaques y/o Artículos</w:t>
      </w:r>
      <w:r w:rsidR="005E1AA1">
        <w:rPr>
          <w:b/>
        </w:rPr>
        <w:t>)</w:t>
      </w: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5813"/>
        <w:gridCol w:w="3544"/>
        <w:gridCol w:w="1275"/>
      </w:tblGrid>
      <w:tr w:rsidR="00933E00" w14:paraId="26CBB6BF" w14:textId="77777777" w:rsidTr="00A236C9">
        <w:tc>
          <w:tcPr>
            <w:tcW w:w="581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F663350" w14:textId="77777777" w:rsidR="00933E00" w:rsidRPr="005E1AA1" w:rsidRDefault="005E1AA1" w:rsidP="00A1032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  <w:r w:rsidR="00933E00" w:rsidRPr="005E1AA1">
              <w:rPr>
                <w:rFonts w:ascii="Tahoma" w:hAnsi="Tahoma" w:cs="Tahoma"/>
                <w:sz w:val="18"/>
                <w:szCs w:val="18"/>
              </w:rPr>
              <w:t>. MATERIA PRIMA</w:t>
            </w:r>
          </w:p>
        </w:tc>
        <w:tc>
          <w:tcPr>
            <w:tcW w:w="3544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3ECB65B2" w14:textId="77777777" w:rsidR="00933E00" w:rsidRPr="005E1AA1" w:rsidRDefault="005E1AA1" w:rsidP="00A236C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  <w:r w:rsidR="00933E00" w:rsidRPr="005E1AA1">
              <w:rPr>
                <w:rFonts w:ascii="Tahoma" w:hAnsi="Tahoma" w:cs="Tahoma"/>
                <w:sz w:val="18"/>
                <w:szCs w:val="18"/>
              </w:rPr>
              <w:t xml:space="preserve">. Nº DE </w:t>
            </w:r>
            <w:r w:rsidR="00A236C9">
              <w:rPr>
                <w:rFonts w:ascii="Tahoma" w:hAnsi="Tahoma" w:cs="Tahoma"/>
                <w:sz w:val="18"/>
                <w:szCs w:val="18"/>
              </w:rPr>
              <w:t>OFICIO (REGISTRO/AUTORIZACIÓN SANITARIA)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C092B38" w14:textId="77777777" w:rsidR="00933E00" w:rsidRPr="005E1AA1" w:rsidRDefault="005E1AA1" w:rsidP="00A1032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="00933E00" w:rsidRPr="005E1AA1">
              <w:rPr>
                <w:rFonts w:ascii="Tahoma" w:hAnsi="Tahoma" w:cs="Tahoma"/>
                <w:sz w:val="18"/>
                <w:szCs w:val="18"/>
              </w:rPr>
              <w:t>. FECHA</w:t>
            </w:r>
          </w:p>
        </w:tc>
      </w:tr>
      <w:tr w:rsidR="00933E00" w:rsidRPr="001C5F76" w14:paraId="2FD236C7" w14:textId="77777777" w:rsidTr="00A236C9">
        <w:tc>
          <w:tcPr>
            <w:tcW w:w="5813" w:type="dxa"/>
            <w:tcBorders>
              <w:left w:val="single" w:sz="12" w:space="0" w:color="000000" w:themeColor="text1"/>
            </w:tcBorders>
          </w:tcPr>
          <w:p w14:paraId="702E8816" w14:textId="77777777" w:rsidR="00933E00" w:rsidRPr="00DC300F" w:rsidRDefault="00DC300F" w:rsidP="001506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6" w:name="Texto11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427B7DE" w14:textId="77777777" w:rsidR="00933E00" w:rsidRPr="001C5F76" w:rsidRDefault="00516C02" w:rsidP="00516C0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xto12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42C58D80" w14:textId="77777777" w:rsidR="00933E00" w:rsidRPr="001C5F76" w:rsidRDefault="006D6716" w:rsidP="00AD74B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bookmarkStart w:id="18" w:name="Texto13"/>
            <w:r w:rsidRPr="001C5F76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D74B5">
              <w:rPr>
                <w:rFonts w:ascii="Tahoma" w:hAnsi="Tahoma" w:cs="Tahoma"/>
                <w:sz w:val="18"/>
                <w:szCs w:val="18"/>
              </w:rPr>
              <w:t> </w:t>
            </w:r>
            <w:r w:rsidR="00AD74B5">
              <w:rPr>
                <w:rFonts w:ascii="Tahoma" w:hAnsi="Tahoma" w:cs="Tahoma"/>
                <w:sz w:val="18"/>
                <w:szCs w:val="18"/>
              </w:rPr>
              <w:t> </w:t>
            </w:r>
            <w:r w:rsidR="00AD74B5">
              <w:rPr>
                <w:rFonts w:ascii="Tahoma" w:hAnsi="Tahoma" w:cs="Tahoma"/>
                <w:sz w:val="18"/>
                <w:szCs w:val="18"/>
              </w:rPr>
              <w:t> </w:t>
            </w:r>
            <w:r w:rsidR="00AD74B5">
              <w:rPr>
                <w:rFonts w:ascii="Tahoma" w:hAnsi="Tahoma" w:cs="Tahoma"/>
                <w:sz w:val="18"/>
                <w:szCs w:val="18"/>
              </w:rPr>
              <w:t> </w:t>
            </w:r>
            <w:r w:rsidR="00AD74B5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8"/>
          </w:p>
        </w:tc>
      </w:tr>
      <w:tr w:rsidR="00516C02" w:rsidRPr="004A70BA" w14:paraId="1B0F08B3" w14:textId="77777777" w:rsidTr="00A236C9">
        <w:tc>
          <w:tcPr>
            <w:tcW w:w="5813" w:type="dxa"/>
            <w:tcBorders>
              <w:left w:val="single" w:sz="12" w:space="0" w:color="000000" w:themeColor="text1"/>
            </w:tcBorders>
          </w:tcPr>
          <w:p w14:paraId="2E8C2A83" w14:textId="77777777" w:rsidR="00516C02" w:rsidRPr="00516C02" w:rsidRDefault="00516C02" w:rsidP="00150658">
            <w:pPr>
              <w:rPr>
                <w:lang w:val="en-US"/>
              </w:rPr>
            </w:pPr>
            <w:r w:rsidRPr="003B005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16C02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TEXT </w:instrText>
            </w:r>
            <w:r w:rsidRPr="003B005C">
              <w:rPr>
                <w:rFonts w:ascii="Tahoma" w:hAnsi="Tahoma" w:cs="Tahoma"/>
                <w:sz w:val="18"/>
                <w:szCs w:val="18"/>
              </w:rPr>
            </w:r>
            <w:r w:rsidRPr="003B00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Pr="003B005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5247C299" w14:textId="77777777" w:rsidR="00516C02" w:rsidRPr="001C5F76" w:rsidRDefault="00516C02" w:rsidP="00516C02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F76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26014DB6" w14:textId="77777777" w:rsidR="00516C02" w:rsidRPr="004A70BA" w:rsidRDefault="00516C02" w:rsidP="00516C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1C5F76">
              <w:rPr>
                <w:rFonts w:ascii="Tahoma" w:hAnsi="Tahoma" w:cs="Tahoma"/>
                <w:sz w:val="18"/>
                <w:szCs w:val="18"/>
                <w:lang w:val="en-US"/>
              </w:rPr>
              <w:instrText xml:space="preserve"> FOR</w:instrText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16C02" w:rsidRPr="004A70BA" w14:paraId="3D7BB2A5" w14:textId="77777777" w:rsidTr="00A236C9">
        <w:tc>
          <w:tcPr>
            <w:tcW w:w="5813" w:type="dxa"/>
            <w:tcBorders>
              <w:left w:val="single" w:sz="12" w:space="0" w:color="000000" w:themeColor="text1"/>
            </w:tcBorders>
          </w:tcPr>
          <w:p w14:paraId="2ACD7CBE" w14:textId="77777777" w:rsidR="00516C02" w:rsidRDefault="00516C02" w:rsidP="00150658">
            <w:r w:rsidRPr="003B005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B005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B005C">
              <w:rPr>
                <w:rFonts w:ascii="Tahoma" w:hAnsi="Tahoma" w:cs="Tahoma"/>
                <w:sz w:val="18"/>
                <w:szCs w:val="18"/>
              </w:rPr>
            </w:r>
            <w:r w:rsidRPr="003B00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Pr="003B005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83743F7" w14:textId="77777777" w:rsidR="00516C02" w:rsidRPr="004A70BA" w:rsidRDefault="00516C02" w:rsidP="00516C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6B372462" w14:textId="77777777" w:rsidR="00516C02" w:rsidRPr="004A70BA" w:rsidRDefault="00516C02" w:rsidP="00516C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16C02" w:rsidRPr="004A70BA" w14:paraId="679F04DB" w14:textId="77777777" w:rsidTr="00A236C9">
        <w:tc>
          <w:tcPr>
            <w:tcW w:w="5813" w:type="dxa"/>
            <w:tcBorders>
              <w:left w:val="single" w:sz="12" w:space="0" w:color="000000" w:themeColor="text1"/>
            </w:tcBorders>
          </w:tcPr>
          <w:p w14:paraId="4D814546" w14:textId="77777777" w:rsidR="00516C02" w:rsidRDefault="00516C02" w:rsidP="00150658">
            <w:r w:rsidRPr="003B005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B005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B005C">
              <w:rPr>
                <w:rFonts w:ascii="Tahoma" w:hAnsi="Tahoma" w:cs="Tahoma"/>
                <w:sz w:val="18"/>
                <w:szCs w:val="18"/>
              </w:rPr>
            </w:r>
            <w:r w:rsidRPr="003B00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Pr="003B005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734B6665" w14:textId="77777777" w:rsidR="00516C02" w:rsidRPr="004A70BA" w:rsidRDefault="00516C02" w:rsidP="00AD74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D74B5">
              <w:rPr>
                <w:rFonts w:ascii="Tahoma" w:hAnsi="Tahoma" w:cs="Tahoma"/>
                <w:sz w:val="18"/>
                <w:szCs w:val="18"/>
              </w:rPr>
              <w:t> </w:t>
            </w:r>
            <w:r w:rsidR="00AD74B5">
              <w:rPr>
                <w:rFonts w:ascii="Tahoma" w:hAnsi="Tahoma" w:cs="Tahoma"/>
                <w:sz w:val="18"/>
                <w:szCs w:val="18"/>
              </w:rPr>
              <w:t> </w:t>
            </w:r>
            <w:r w:rsidR="00AD74B5">
              <w:rPr>
                <w:rFonts w:ascii="Tahoma" w:hAnsi="Tahoma" w:cs="Tahoma"/>
                <w:sz w:val="18"/>
                <w:szCs w:val="18"/>
              </w:rPr>
              <w:t> </w:t>
            </w:r>
            <w:r w:rsidR="00AD74B5">
              <w:rPr>
                <w:rFonts w:ascii="Tahoma" w:hAnsi="Tahoma" w:cs="Tahoma"/>
                <w:sz w:val="18"/>
                <w:szCs w:val="18"/>
              </w:rPr>
              <w:t> </w:t>
            </w:r>
            <w:r w:rsidR="00AD74B5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2EA413F9" w14:textId="77777777" w:rsidR="00516C02" w:rsidRPr="004A70BA" w:rsidRDefault="00516C02" w:rsidP="00516C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16C02" w:rsidRPr="004A70BA" w14:paraId="5C5B5A7D" w14:textId="77777777" w:rsidTr="00A236C9">
        <w:tc>
          <w:tcPr>
            <w:tcW w:w="5813" w:type="dxa"/>
            <w:tcBorders>
              <w:left w:val="single" w:sz="12" w:space="0" w:color="000000" w:themeColor="text1"/>
            </w:tcBorders>
          </w:tcPr>
          <w:p w14:paraId="5A8A37BF" w14:textId="77777777" w:rsidR="00516C02" w:rsidRDefault="00516C02" w:rsidP="00150658">
            <w:r w:rsidRPr="003B005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B005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B005C">
              <w:rPr>
                <w:rFonts w:ascii="Tahoma" w:hAnsi="Tahoma" w:cs="Tahoma"/>
                <w:sz w:val="18"/>
                <w:szCs w:val="18"/>
              </w:rPr>
            </w:r>
            <w:r w:rsidRPr="003B00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Pr="003B005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38993B3" w14:textId="77777777" w:rsidR="00516C02" w:rsidRPr="004A70BA" w:rsidRDefault="00516C02" w:rsidP="00516C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4FF3F06D" w14:textId="77777777" w:rsidR="00516C02" w:rsidRPr="004A70BA" w:rsidRDefault="00516C02" w:rsidP="00516C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16C02" w:rsidRPr="004A70BA" w14:paraId="3ADBC2C8" w14:textId="77777777" w:rsidTr="00A236C9">
        <w:tc>
          <w:tcPr>
            <w:tcW w:w="5813" w:type="dxa"/>
            <w:tcBorders>
              <w:left w:val="single" w:sz="12" w:space="0" w:color="000000" w:themeColor="text1"/>
            </w:tcBorders>
          </w:tcPr>
          <w:p w14:paraId="37AB65E5" w14:textId="77777777" w:rsidR="00516C02" w:rsidRDefault="00516C02" w:rsidP="00150658">
            <w:r w:rsidRPr="003B005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B005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B005C">
              <w:rPr>
                <w:rFonts w:ascii="Tahoma" w:hAnsi="Tahoma" w:cs="Tahoma"/>
                <w:sz w:val="18"/>
                <w:szCs w:val="18"/>
              </w:rPr>
            </w:r>
            <w:r w:rsidRPr="003B00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Pr="003B005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570DF07" w14:textId="77777777" w:rsidR="00516C02" w:rsidRPr="004A70BA" w:rsidRDefault="00516C02" w:rsidP="00516C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1628EB68" w14:textId="77777777" w:rsidR="00516C02" w:rsidRPr="004A70BA" w:rsidRDefault="00516C02" w:rsidP="00516C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16C02" w:rsidRPr="004A70BA" w14:paraId="12050B35" w14:textId="77777777" w:rsidTr="00A236C9">
        <w:tc>
          <w:tcPr>
            <w:tcW w:w="5813" w:type="dxa"/>
            <w:tcBorders>
              <w:left w:val="single" w:sz="12" w:space="0" w:color="000000" w:themeColor="text1"/>
            </w:tcBorders>
          </w:tcPr>
          <w:p w14:paraId="1BCC4FDF" w14:textId="77777777" w:rsidR="00516C02" w:rsidRDefault="00516C02" w:rsidP="00150658">
            <w:r w:rsidRPr="003B005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B005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B005C">
              <w:rPr>
                <w:rFonts w:ascii="Tahoma" w:hAnsi="Tahoma" w:cs="Tahoma"/>
                <w:sz w:val="18"/>
                <w:szCs w:val="18"/>
              </w:rPr>
            </w:r>
            <w:r w:rsidRPr="003B00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Pr="003B005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0820CFFE" w14:textId="77777777" w:rsidR="00516C02" w:rsidRPr="004A70BA" w:rsidRDefault="00516C02" w:rsidP="00516C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6DD7FCAB" w14:textId="77777777" w:rsidR="00516C02" w:rsidRPr="004A70BA" w:rsidRDefault="00516C02" w:rsidP="00516C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16C02" w:rsidRPr="004A70BA" w14:paraId="78DB5A90" w14:textId="77777777" w:rsidTr="00A236C9">
        <w:tc>
          <w:tcPr>
            <w:tcW w:w="5813" w:type="dxa"/>
            <w:tcBorders>
              <w:left w:val="single" w:sz="12" w:space="0" w:color="000000" w:themeColor="text1"/>
            </w:tcBorders>
          </w:tcPr>
          <w:p w14:paraId="668BB70F" w14:textId="77777777" w:rsidR="00516C02" w:rsidRDefault="00516C02" w:rsidP="00150658">
            <w:r w:rsidRPr="003B005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B005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B005C">
              <w:rPr>
                <w:rFonts w:ascii="Tahoma" w:hAnsi="Tahoma" w:cs="Tahoma"/>
                <w:sz w:val="18"/>
                <w:szCs w:val="18"/>
              </w:rPr>
            </w:r>
            <w:r w:rsidRPr="003B00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Pr="003B005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8FAAD3E" w14:textId="77777777" w:rsidR="00516C02" w:rsidRDefault="00516C02" w:rsidP="00516C02">
            <w:pPr>
              <w:jc w:val="center"/>
            </w:pPr>
            <w:r w:rsidRPr="00A6473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473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64737">
              <w:rPr>
                <w:rFonts w:ascii="Tahoma" w:hAnsi="Tahoma" w:cs="Tahoma"/>
                <w:sz w:val="18"/>
                <w:szCs w:val="18"/>
              </w:rPr>
            </w:r>
            <w:r w:rsidRPr="00A6473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A6473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6473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6473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6473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6473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6473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63D4E17D" w14:textId="77777777" w:rsidR="00516C02" w:rsidRDefault="00516C02" w:rsidP="00516C02">
            <w:pPr>
              <w:jc w:val="center"/>
            </w:pPr>
            <w:r w:rsidRPr="00E938B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E938B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38BD">
              <w:rPr>
                <w:rFonts w:ascii="Tahoma" w:hAnsi="Tahoma" w:cs="Tahoma"/>
                <w:sz w:val="18"/>
                <w:szCs w:val="18"/>
              </w:rPr>
            </w:r>
            <w:r w:rsidRPr="00E938B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38BD">
              <w:rPr>
                <w:rFonts w:ascii="Tahoma" w:hAnsi="Tahoma" w:cs="Tahoma"/>
                <w:sz w:val="18"/>
                <w:szCs w:val="18"/>
              </w:rPr>
              <w:t> </w:t>
            </w:r>
            <w:r w:rsidRPr="00E938BD">
              <w:rPr>
                <w:rFonts w:ascii="Tahoma" w:hAnsi="Tahoma" w:cs="Tahoma"/>
                <w:sz w:val="18"/>
                <w:szCs w:val="18"/>
              </w:rPr>
              <w:t> </w:t>
            </w:r>
            <w:r w:rsidRPr="00E938BD">
              <w:rPr>
                <w:rFonts w:ascii="Tahoma" w:hAnsi="Tahoma" w:cs="Tahoma"/>
                <w:sz w:val="18"/>
                <w:szCs w:val="18"/>
              </w:rPr>
              <w:t> </w:t>
            </w:r>
            <w:r w:rsidRPr="00E938BD">
              <w:rPr>
                <w:rFonts w:ascii="Tahoma" w:hAnsi="Tahoma" w:cs="Tahoma"/>
                <w:sz w:val="18"/>
                <w:szCs w:val="18"/>
              </w:rPr>
              <w:t> </w:t>
            </w:r>
            <w:r w:rsidRPr="00E938BD">
              <w:rPr>
                <w:rFonts w:ascii="Tahoma" w:hAnsi="Tahoma" w:cs="Tahoma"/>
                <w:sz w:val="18"/>
                <w:szCs w:val="18"/>
              </w:rPr>
              <w:t> </w:t>
            </w:r>
            <w:r w:rsidRPr="00E938B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16C02" w:rsidRPr="004A70BA" w14:paraId="3F7E00CC" w14:textId="77777777" w:rsidTr="00A236C9">
        <w:tc>
          <w:tcPr>
            <w:tcW w:w="5813" w:type="dxa"/>
            <w:tcBorders>
              <w:left w:val="single" w:sz="12" w:space="0" w:color="000000" w:themeColor="text1"/>
            </w:tcBorders>
          </w:tcPr>
          <w:p w14:paraId="122E4492" w14:textId="77777777" w:rsidR="00516C02" w:rsidRDefault="00516C02" w:rsidP="00150658">
            <w:r w:rsidRPr="003B005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B005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B005C">
              <w:rPr>
                <w:rFonts w:ascii="Tahoma" w:hAnsi="Tahoma" w:cs="Tahoma"/>
                <w:sz w:val="18"/>
                <w:szCs w:val="18"/>
              </w:rPr>
            </w:r>
            <w:r w:rsidRPr="003B00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Pr="003B005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14094B11" w14:textId="77777777" w:rsidR="00516C02" w:rsidRDefault="00516C02" w:rsidP="00AD74B5">
            <w:pPr>
              <w:jc w:val="center"/>
            </w:pPr>
            <w:r w:rsidRPr="00A6473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473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64737">
              <w:rPr>
                <w:rFonts w:ascii="Tahoma" w:hAnsi="Tahoma" w:cs="Tahoma"/>
                <w:sz w:val="18"/>
                <w:szCs w:val="18"/>
              </w:rPr>
            </w:r>
            <w:r w:rsidRPr="00A6473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D74B5">
              <w:rPr>
                <w:rFonts w:ascii="Tahoma" w:hAnsi="Tahoma" w:cs="Tahoma"/>
                <w:sz w:val="18"/>
                <w:szCs w:val="18"/>
              </w:rPr>
              <w:t> </w:t>
            </w:r>
            <w:r w:rsidR="00AD74B5">
              <w:rPr>
                <w:rFonts w:ascii="Tahoma" w:hAnsi="Tahoma" w:cs="Tahoma"/>
                <w:sz w:val="18"/>
                <w:szCs w:val="18"/>
              </w:rPr>
              <w:t> </w:t>
            </w:r>
            <w:r w:rsidR="00AD74B5">
              <w:rPr>
                <w:rFonts w:ascii="Tahoma" w:hAnsi="Tahoma" w:cs="Tahoma"/>
                <w:sz w:val="18"/>
                <w:szCs w:val="18"/>
              </w:rPr>
              <w:t> </w:t>
            </w:r>
            <w:r w:rsidR="00AD74B5">
              <w:rPr>
                <w:rFonts w:ascii="Tahoma" w:hAnsi="Tahoma" w:cs="Tahoma"/>
                <w:sz w:val="18"/>
                <w:szCs w:val="18"/>
              </w:rPr>
              <w:t> </w:t>
            </w:r>
            <w:r w:rsidR="00AD74B5">
              <w:rPr>
                <w:rFonts w:ascii="Tahoma" w:hAnsi="Tahoma" w:cs="Tahoma"/>
                <w:sz w:val="18"/>
                <w:szCs w:val="18"/>
              </w:rPr>
              <w:t> </w:t>
            </w:r>
            <w:r w:rsidRPr="00A6473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14:paraId="43917D3A" w14:textId="77777777" w:rsidR="00516C02" w:rsidRDefault="00516C02" w:rsidP="00516C02">
            <w:pPr>
              <w:jc w:val="center"/>
            </w:pPr>
            <w:r w:rsidRPr="00E938B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E938B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E938BD">
              <w:rPr>
                <w:rFonts w:ascii="Tahoma" w:hAnsi="Tahoma" w:cs="Tahoma"/>
                <w:sz w:val="18"/>
                <w:szCs w:val="18"/>
              </w:rPr>
            </w:r>
            <w:r w:rsidRPr="00E938B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E938BD">
              <w:rPr>
                <w:rFonts w:ascii="Tahoma" w:hAnsi="Tahoma" w:cs="Tahoma"/>
                <w:sz w:val="18"/>
                <w:szCs w:val="18"/>
              </w:rPr>
              <w:t> </w:t>
            </w:r>
            <w:r w:rsidRPr="00E938BD">
              <w:rPr>
                <w:rFonts w:ascii="Tahoma" w:hAnsi="Tahoma" w:cs="Tahoma"/>
                <w:sz w:val="18"/>
                <w:szCs w:val="18"/>
              </w:rPr>
              <w:t> </w:t>
            </w:r>
            <w:r w:rsidRPr="00E938BD">
              <w:rPr>
                <w:rFonts w:ascii="Tahoma" w:hAnsi="Tahoma" w:cs="Tahoma"/>
                <w:sz w:val="18"/>
                <w:szCs w:val="18"/>
              </w:rPr>
              <w:t> </w:t>
            </w:r>
            <w:r w:rsidRPr="00E938BD">
              <w:rPr>
                <w:rFonts w:ascii="Tahoma" w:hAnsi="Tahoma" w:cs="Tahoma"/>
                <w:sz w:val="18"/>
                <w:szCs w:val="18"/>
              </w:rPr>
              <w:t> </w:t>
            </w:r>
            <w:r w:rsidRPr="00E938BD">
              <w:rPr>
                <w:rFonts w:ascii="Tahoma" w:hAnsi="Tahoma" w:cs="Tahoma"/>
                <w:sz w:val="18"/>
                <w:szCs w:val="18"/>
              </w:rPr>
              <w:t> </w:t>
            </w:r>
            <w:r w:rsidRPr="00E938B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16C02" w:rsidRPr="004A70BA" w14:paraId="60FBE263" w14:textId="77777777" w:rsidTr="00A236C9">
        <w:tc>
          <w:tcPr>
            <w:tcW w:w="581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FF16D12" w14:textId="77777777" w:rsidR="00516C02" w:rsidRDefault="00516C02" w:rsidP="00150658">
            <w:r w:rsidRPr="003B005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3B005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B005C">
              <w:rPr>
                <w:rFonts w:ascii="Tahoma" w:hAnsi="Tahoma" w:cs="Tahoma"/>
                <w:sz w:val="18"/>
                <w:szCs w:val="18"/>
              </w:rPr>
            </w:r>
            <w:r w:rsidRPr="003B00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="00150658">
              <w:rPr>
                <w:rFonts w:ascii="Tahoma" w:hAnsi="Tahoma" w:cs="Tahoma"/>
                <w:sz w:val="18"/>
                <w:szCs w:val="18"/>
              </w:rPr>
              <w:t> </w:t>
            </w:r>
            <w:r w:rsidRPr="003B005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bottom w:val="single" w:sz="12" w:space="0" w:color="000000" w:themeColor="text1"/>
              <w:right w:val="single" w:sz="4" w:space="0" w:color="auto"/>
            </w:tcBorders>
          </w:tcPr>
          <w:p w14:paraId="4BF23902" w14:textId="77777777" w:rsidR="00516C02" w:rsidRPr="004A70BA" w:rsidRDefault="00516C02" w:rsidP="00516C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81EA07" w14:textId="77777777" w:rsidR="00516C02" w:rsidRPr="004A70BA" w:rsidRDefault="00516C02" w:rsidP="00516C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3A28D39F" w14:textId="77777777" w:rsidR="00933E00" w:rsidRPr="00A10328" w:rsidRDefault="005E1AA1" w:rsidP="00CB4C93">
      <w:pPr>
        <w:spacing w:after="0" w:line="240" w:lineRule="auto"/>
        <w:ind w:left="-504" w:right="-141" w:hanging="347"/>
        <w:rPr>
          <w:rFonts w:ascii="Tahoma" w:hAnsi="Tahoma" w:cs="Tahoma"/>
          <w:sz w:val="20"/>
          <w:szCs w:val="20"/>
        </w:rPr>
      </w:pPr>
      <w:r w:rsidRPr="004A70BA">
        <w:rPr>
          <w:rFonts w:ascii="Tahoma" w:hAnsi="Tahoma" w:cs="Tahoma"/>
          <w:b/>
          <w:sz w:val="18"/>
          <w:szCs w:val="18"/>
        </w:rPr>
        <w:t xml:space="preserve">G.- MEMORIA DESCRIPTIVA DEL EQUIPO (Solo para Equipos para Alimentos y Equipos </w:t>
      </w:r>
      <w:r w:rsidRPr="00A10328">
        <w:rPr>
          <w:rFonts w:ascii="Tahoma" w:hAnsi="Tahoma" w:cs="Tahoma"/>
          <w:b/>
          <w:sz w:val="20"/>
          <w:szCs w:val="20"/>
        </w:rPr>
        <w:t>para Tratamiento de Agua a Nivel Doméstico)</w:t>
      </w:r>
    </w:p>
    <w:tbl>
      <w:tblPr>
        <w:tblStyle w:val="Tablaconcuadrcula"/>
        <w:tblW w:w="10653" w:type="dxa"/>
        <w:tblInd w:w="-90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653"/>
      </w:tblGrid>
      <w:tr w:rsidR="00933E00" w14:paraId="2192454C" w14:textId="77777777" w:rsidTr="00A10328">
        <w:trPr>
          <w:trHeight w:val="206"/>
        </w:trPr>
        <w:tc>
          <w:tcPr>
            <w:tcW w:w="10653" w:type="dxa"/>
            <w:shd w:val="clear" w:color="auto" w:fill="BFBFBF" w:themeFill="background1" w:themeFillShade="BF"/>
          </w:tcPr>
          <w:p w14:paraId="4B4B4491" w14:textId="77777777" w:rsidR="00933E00" w:rsidRPr="006C1187" w:rsidRDefault="006C1187" w:rsidP="00A50708">
            <w:r w:rsidRPr="006C1187"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  <w:t>37. BREVE DESCRIPCIÓN</w:t>
            </w:r>
          </w:p>
        </w:tc>
      </w:tr>
      <w:tr w:rsidR="006C1187" w14:paraId="59E12737" w14:textId="77777777" w:rsidTr="004A70BA">
        <w:trPr>
          <w:trHeight w:val="226"/>
        </w:trPr>
        <w:tc>
          <w:tcPr>
            <w:tcW w:w="10653" w:type="dxa"/>
            <w:tcBorders>
              <w:bottom w:val="single" w:sz="4" w:space="0" w:color="auto"/>
            </w:tcBorders>
          </w:tcPr>
          <w:p w14:paraId="03792731" w14:textId="77777777" w:rsidR="006C1187" w:rsidRPr="004A70BA" w:rsidRDefault="00132996" w:rsidP="00A50708">
            <w:pPr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B5FFF" w14:paraId="796A7198" w14:textId="77777777" w:rsidTr="004A70BA">
        <w:trPr>
          <w:trHeight w:val="222"/>
        </w:trPr>
        <w:tc>
          <w:tcPr>
            <w:tcW w:w="10653" w:type="dxa"/>
            <w:tcBorders>
              <w:top w:val="single" w:sz="4" w:space="0" w:color="auto"/>
              <w:bottom w:val="single" w:sz="4" w:space="0" w:color="auto"/>
            </w:tcBorders>
          </w:tcPr>
          <w:p w14:paraId="2DAA4D76" w14:textId="77777777" w:rsidR="00AB5FFF" w:rsidRPr="004A70BA" w:rsidRDefault="004A70BA" w:rsidP="00A50708">
            <w:pPr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5171D" w14:paraId="7E1F1691" w14:textId="77777777" w:rsidTr="004A70BA">
        <w:trPr>
          <w:trHeight w:val="208"/>
        </w:trPr>
        <w:tc>
          <w:tcPr>
            <w:tcW w:w="10653" w:type="dxa"/>
            <w:tcBorders>
              <w:top w:val="single" w:sz="4" w:space="0" w:color="auto"/>
              <w:bottom w:val="single" w:sz="4" w:space="0" w:color="auto"/>
            </w:tcBorders>
          </w:tcPr>
          <w:p w14:paraId="0394CA3C" w14:textId="77777777" w:rsidR="0055171D" w:rsidRPr="004A70BA" w:rsidRDefault="004A70BA" w:rsidP="00A50708">
            <w:pPr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55171D" w14:paraId="00C9902E" w14:textId="77777777" w:rsidTr="004A70BA">
        <w:trPr>
          <w:trHeight w:val="194"/>
        </w:trPr>
        <w:tc>
          <w:tcPr>
            <w:tcW w:w="10653" w:type="dxa"/>
            <w:tcBorders>
              <w:top w:val="single" w:sz="4" w:space="0" w:color="auto"/>
              <w:bottom w:val="single" w:sz="4" w:space="0" w:color="auto"/>
            </w:tcBorders>
          </w:tcPr>
          <w:p w14:paraId="09B1B06A" w14:textId="77777777" w:rsidR="0055171D" w:rsidRPr="004A70BA" w:rsidRDefault="004A70BA" w:rsidP="00A50708">
            <w:pPr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B5FFF" w14:paraId="34660CDE" w14:textId="77777777" w:rsidTr="004A70BA">
        <w:trPr>
          <w:trHeight w:val="236"/>
        </w:trPr>
        <w:tc>
          <w:tcPr>
            <w:tcW w:w="10653" w:type="dxa"/>
            <w:tcBorders>
              <w:top w:val="single" w:sz="4" w:space="0" w:color="auto"/>
              <w:bottom w:val="single" w:sz="4" w:space="0" w:color="auto"/>
            </w:tcBorders>
          </w:tcPr>
          <w:p w14:paraId="4FACD4A1" w14:textId="77777777" w:rsidR="00AB5FFF" w:rsidRPr="004A70BA" w:rsidRDefault="004A70BA" w:rsidP="00A50708">
            <w:pPr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2291A" w14:paraId="3E6D4BD4" w14:textId="77777777" w:rsidTr="004A70BA">
        <w:trPr>
          <w:trHeight w:val="236"/>
        </w:trPr>
        <w:tc>
          <w:tcPr>
            <w:tcW w:w="10653" w:type="dxa"/>
            <w:tcBorders>
              <w:top w:val="single" w:sz="4" w:space="0" w:color="auto"/>
              <w:bottom w:val="single" w:sz="4" w:space="0" w:color="auto"/>
            </w:tcBorders>
          </w:tcPr>
          <w:p w14:paraId="4A086090" w14:textId="77777777" w:rsidR="0032291A" w:rsidRPr="004A70BA" w:rsidRDefault="004A70BA" w:rsidP="00A50708">
            <w:pPr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B5FFF" w14:paraId="43EBE1E2" w14:textId="77777777" w:rsidTr="004A70BA">
        <w:trPr>
          <w:trHeight w:val="222"/>
        </w:trPr>
        <w:tc>
          <w:tcPr>
            <w:tcW w:w="10653" w:type="dxa"/>
            <w:tcBorders>
              <w:top w:val="single" w:sz="4" w:space="0" w:color="auto"/>
            </w:tcBorders>
          </w:tcPr>
          <w:p w14:paraId="0202E3DA" w14:textId="77777777" w:rsidR="00AB5FFF" w:rsidRPr="004A70BA" w:rsidRDefault="004A70BA" w:rsidP="00A50708">
            <w:pPr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4B458414" w14:textId="582DEA4C" w:rsidR="00933E00" w:rsidRDefault="006D26A8" w:rsidP="00A10328">
      <w:pPr>
        <w:spacing w:after="0" w:line="240" w:lineRule="auto"/>
        <w:ind w:left="-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</w:t>
      </w:r>
      <w:r w:rsidR="006C1187" w:rsidRPr="00E46C9F">
        <w:rPr>
          <w:rFonts w:ascii="Tahoma" w:hAnsi="Tahoma" w:cs="Tahoma"/>
          <w:b/>
          <w:sz w:val="20"/>
          <w:szCs w:val="20"/>
        </w:rPr>
        <w:t>.- DATOS DEL REPRESENTANTE AUTORIZADO POR LA EMPRESA ANTE EL MPPS</w:t>
      </w: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3545"/>
        <w:gridCol w:w="425"/>
        <w:gridCol w:w="2552"/>
        <w:gridCol w:w="1275"/>
        <w:gridCol w:w="2835"/>
      </w:tblGrid>
      <w:tr w:rsidR="00BD72E7" w:rsidRPr="00E46C9F" w14:paraId="6423DD3C" w14:textId="77777777" w:rsidTr="009F02BD">
        <w:tc>
          <w:tcPr>
            <w:tcW w:w="397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44E8D01A" w14:textId="77777777" w:rsidR="00BD72E7" w:rsidRPr="006C1187" w:rsidRDefault="006C1187" w:rsidP="0099171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  <w:r w:rsidR="00707236" w:rsidRPr="006C1187">
              <w:rPr>
                <w:rFonts w:ascii="Tahoma" w:hAnsi="Tahoma" w:cs="Tahoma"/>
                <w:sz w:val="18"/>
                <w:szCs w:val="18"/>
              </w:rPr>
              <w:t>.</w:t>
            </w:r>
            <w:r w:rsidR="00BD72E7" w:rsidRPr="006C1187">
              <w:rPr>
                <w:rFonts w:ascii="Tahoma" w:hAnsi="Tahoma" w:cs="Tahoma"/>
                <w:sz w:val="18"/>
                <w:szCs w:val="18"/>
              </w:rPr>
              <w:t xml:space="preserve"> APELLIDOS</w:t>
            </w:r>
          </w:p>
        </w:tc>
        <w:tc>
          <w:tcPr>
            <w:tcW w:w="3827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14:paraId="3284514F" w14:textId="77777777" w:rsidR="00BD72E7" w:rsidRPr="006C1187" w:rsidRDefault="00707236" w:rsidP="006C1187">
            <w:pPr>
              <w:rPr>
                <w:rFonts w:ascii="Tahoma" w:hAnsi="Tahoma" w:cs="Tahoma"/>
                <w:sz w:val="18"/>
                <w:szCs w:val="18"/>
              </w:rPr>
            </w:pPr>
            <w:r w:rsidRPr="006C1187">
              <w:rPr>
                <w:rFonts w:ascii="Tahoma" w:hAnsi="Tahoma" w:cs="Tahoma"/>
                <w:sz w:val="18"/>
                <w:szCs w:val="18"/>
              </w:rPr>
              <w:t>3</w:t>
            </w:r>
            <w:r w:rsidR="006C1187">
              <w:rPr>
                <w:rFonts w:ascii="Tahoma" w:hAnsi="Tahoma" w:cs="Tahoma"/>
                <w:sz w:val="18"/>
                <w:szCs w:val="18"/>
              </w:rPr>
              <w:t>9</w:t>
            </w:r>
            <w:r w:rsidRPr="006C1187">
              <w:rPr>
                <w:rFonts w:ascii="Tahoma" w:hAnsi="Tahoma" w:cs="Tahoma"/>
                <w:sz w:val="18"/>
                <w:szCs w:val="18"/>
              </w:rPr>
              <w:t>.</w:t>
            </w:r>
            <w:r w:rsidR="00BD72E7" w:rsidRPr="006C1187">
              <w:rPr>
                <w:rFonts w:ascii="Tahoma" w:hAnsi="Tahoma" w:cs="Tahoma"/>
                <w:sz w:val="18"/>
                <w:szCs w:val="18"/>
              </w:rPr>
              <w:t xml:space="preserve"> NOMBRES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193011B4" w14:textId="77777777" w:rsidR="00BD72E7" w:rsidRPr="006C1187" w:rsidRDefault="006C1187" w:rsidP="00BD72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  <w:r w:rsidR="00707236" w:rsidRPr="006C1187">
              <w:rPr>
                <w:rFonts w:ascii="Tahoma" w:hAnsi="Tahoma" w:cs="Tahoma"/>
                <w:sz w:val="18"/>
                <w:szCs w:val="18"/>
              </w:rPr>
              <w:t>.</w:t>
            </w:r>
            <w:r w:rsidR="00BD72E7" w:rsidRPr="006C118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Nª </w:t>
            </w:r>
            <w:r w:rsidR="00BD72E7" w:rsidRPr="006C1187">
              <w:rPr>
                <w:rFonts w:ascii="Tahoma" w:hAnsi="Tahoma" w:cs="Tahoma"/>
                <w:sz w:val="18"/>
                <w:szCs w:val="18"/>
              </w:rPr>
              <w:t>C.I.</w:t>
            </w:r>
          </w:p>
        </w:tc>
      </w:tr>
      <w:tr w:rsidR="00BD72E7" w:rsidRPr="00E46C9F" w14:paraId="73475A8B" w14:textId="77777777" w:rsidTr="00C03416">
        <w:trPr>
          <w:trHeight w:val="468"/>
        </w:trPr>
        <w:tc>
          <w:tcPr>
            <w:tcW w:w="3970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4EEB4580" w14:textId="77777777" w:rsidR="00BD72E7" w:rsidRPr="00E46C9F" w:rsidRDefault="00C03416" w:rsidP="009F02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14:paraId="32D61F42" w14:textId="77777777" w:rsidR="00BD72E7" w:rsidRPr="00E46C9F" w:rsidRDefault="00C03416" w:rsidP="00BD72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5B7A060F" w14:textId="77777777" w:rsidR="00BD72E7" w:rsidRPr="00E46C9F" w:rsidRDefault="00856814" w:rsidP="00BD72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9" w:name="Texto1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BD72E7" w:rsidRPr="00E46C9F" w14:paraId="4FE0D407" w14:textId="77777777" w:rsidTr="00A10328">
        <w:tc>
          <w:tcPr>
            <w:tcW w:w="3545" w:type="dxa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13697252" w14:textId="77777777" w:rsidR="00BD72E7" w:rsidRPr="006C1187" w:rsidRDefault="006C1187" w:rsidP="00BD72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  <w:r w:rsidR="00707236" w:rsidRPr="006C1187">
              <w:rPr>
                <w:rFonts w:ascii="Tahoma" w:hAnsi="Tahoma" w:cs="Tahoma"/>
                <w:sz w:val="18"/>
                <w:szCs w:val="18"/>
              </w:rPr>
              <w:t>.</w:t>
            </w:r>
            <w:r w:rsidR="00BD72E7" w:rsidRPr="006C1187">
              <w:rPr>
                <w:rFonts w:ascii="Tahoma" w:hAnsi="Tahoma" w:cs="Tahoma"/>
                <w:sz w:val="18"/>
                <w:szCs w:val="18"/>
              </w:rPr>
              <w:t xml:space="preserve"> PROFESIÓN</w:t>
            </w:r>
          </w:p>
        </w:tc>
        <w:tc>
          <w:tcPr>
            <w:tcW w:w="7087" w:type="dxa"/>
            <w:gridSpan w:val="4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F5375F3" w14:textId="77777777" w:rsidR="00BD72E7" w:rsidRPr="006C1187" w:rsidRDefault="006C1187" w:rsidP="0099171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  <w:r w:rsidR="00707236" w:rsidRPr="006C1187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BD72E7" w:rsidRPr="006C1187">
              <w:rPr>
                <w:rFonts w:ascii="Tahoma" w:hAnsi="Tahoma" w:cs="Tahoma"/>
                <w:sz w:val="18"/>
                <w:szCs w:val="18"/>
              </w:rPr>
              <w:t>DIRECCIÓN DE HABITACIÓN</w:t>
            </w:r>
          </w:p>
        </w:tc>
      </w:tr>
      <w:tr w:rsidR="00BD72E7" w:rsidRPr="00E46C9F" w14:paraId="6F9CDD89" w14:textId="77777777" w:rsidTr="00C03416">
        <w:trPr>
          <w:trHeight w:val="448"/>
        </w:trPr>
        <w:tc>
          <w:tcPr>
            <w:tcW w:w="3545" w:type="dxa"/>
            <w:tcBorders>
              <w:left w:val="single" w:sz="12" w:space="0" w:color="000000" w:themeColor="text1"/>
            </w:tcBorders>
            <w:vAlign w:val="center"/>
          </w:tcPr>
          <w:p w14:paraId="7F32E7D5" w14:textId="77777777" w:rsidR="00BD72E7" w:rsidRPr="00E46C9F" w:rsidRDefault="00C03416" w:rsidP="009F02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5EF4C7AB" w14:textId="77777777" w:rsidR="00BD72E7" w:rsidRPr="00E46C9F" w:rsidRDefault="00856814" w:rsidP="009F02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D72E7" w:rsidRPr="00E46C9F" w14:paraId="56F3BA37" w14:textId="77777777" w:rsidTr="00A10328">
        <w:tc>
          <w:tcPr>
            <w:tcW w:w="3545" w:type="dxa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14:paraId="6FEBB89E" w14:textId="77777777" w:rsidR="00BD72E7" w:rsidRPr="00E46C9F" w:rsidRDefault="006C1187" w:rsidP="007072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  <w:r w:rsidR="00707236" w:rsidRPr="00E46C9F">
              <w:rPr>
                <w:rFonts w:ascii="Tahoma" w:hAnsi="Tahoma" w:cs="Tahoma"/>
                <w:sz w:val="20"/>
                <w:szCs w:val="20"/>
              </w:rPr>
              <w:t>.</w:t>
            </w:r>
            <w:r w:rsidR="00BD72E7" w:rsidRPr="00E46C9F">
              <w:rPr>
                <w:rFonts w:ascii="Tahoma" w:hAnsi="Tahoma" w:cs="Tahoma"/>
                <w:sz w:val="20"/>
                <w:szCs w:val="20"/>
              </w:rPr>
              <w:t>TELÉFONO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1167C4F" w14:textId="77777777" w:rsidR="00BD72E7" w:rsidRPr="00E46C9F" w:rsidRDefault="006C1187" w:rsidP="00BD72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  <w:r w:rsidR="00707236" w:rsidRPr="00E46C9F">
              <w:rPr>
                <w:rFonts w:ascii="Tahoma" w:hAnsi="Tahoma" w:cs="Tahoma"/>
                <w:sz w:val="20"/>
                <w:szCs w:val="20"/>
              </w:rPr>
              <w:t>.</w:t>
            </w:r>
            <w:r w:rsidR="00BD72E7" w:rsidRPr="00E46C9F">
              <w:rPr>
                <w:rFonts w:ascii="Tahoma" w:hAnsi="Tahoma" w:cs="Tahoma"/>
                <w:sz w:val="20"/>
                <w:szCs w:val="20"/>
              </w:rPr>
              <w:t xml:space="preserve"> CELULAR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16ABC6BB" w14:textId="77777777" w:rsidR="00BD72E7" w:rsidRPr="00E46C9F" w:rsidRDefault="006C1187" w:rsidP="00BD72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  <w:r w:rsidR="00707236" w:rsidRPr="00E46C9F">
              <w:rPr>
                <w:rFonts w:ascii="Tahoma" w:hAnsi="Tahoma" w:cs="Tahoma"/>
                <w:sz w:val="20"/>
                <w:szCs w:val="20"/>
              </w:rPr>
              <w:t>.</w:t>
            </w:r>
            <w:r w:rsidR="00BD72E7" w:rsidRPr="00E46C9F">
              <w:rPr>
                <w:rFonts w:ascii="Tahoma" w:hAnsi="Tahoma" w:cs="Tahoma"/>
                <w:sz w:val="20"/>
                <w:szCs w:val="20"/>
              </w:rPr>
              <w:t xml:space="preserve"> E-MAIL</w:t>
            </w:r>
          </w:p>
        </w:tc>
      </w:tr>
      <w:tr w:rsidR="00BD72E7" w:rsidRPr="00E46C9F" w14:paraId="1EEE640A" w14:textId="77777777" w:rsidTr="00C03416">
        <w:trPr>
          <w:trHeight w:val="501"/>
        </w:trPr>
        <w:tc>
          <w:tcPr>
            <w:tcW w:w="354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F3BB85B" w14:textId="77777777" w:rsidR="00BD72E7" w:rsidRPr="00E46C9F" w:rsidRDefault="00856814" w:rsidP="009F02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111C55E0" w14:textId="77777777" w:rsidR="00BD72E7" w:rsidRPr="00E46C9F" w:rsidRDefault="00856814" w:rsidP="009F02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172B8D" w14:textId="77777777" w:rsidR="00BD72E7" w:rsidRPr="00E46C9F" w:rsidRDefault="00856814" w:rsidP="009F02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63373344" w14:textId="77777777" w:rsidR="00731154" w:rsidRDefault="00731154" w:rsidP="003C5D3A">
      <w:pPr>
        <w:spacing w:after="0" w:line="240" w:lineRule="auto"/>
        <w:ind w:left="-851"/>
        <w:rPr>
          <w:rFonts w:ascii="Tahoma" w:hAnsi="Tahoma" w:cs="Tahoma"/>
          <w:b/>
          <w:sz w:val="20"/>
          <w:szCs w:val="20"/>
        </w:rPr>
      </w:pPr>
    </w:p>
    <w:p w14:paraId="15D446D0" w14:textId="77777777" w:rsidR="00731154" w:rsidRDefault="00731154" w:rsidP="003C5D3A">
      <w:pPr>
        <w:spacing w:after="0" w:line="240" w:lineRule="auto"/>
        <w:ind w:left="-851"/>
        <w:rPr>
          <w:rFonts w:ascii="Tahoma" w:hAnsi="Tahoma" w:cs="Tahoma"/>
          <w:b/>
          <w:sz w:val="20"/>
          <w:szCs w:val="20"/>
        </w:rPr>
      </w:pPr>
    </w:p>
    <w:p w14:paraId="3A80A6BB" w14:textId="42CBFBD4" w:rsidR="00BD72E7" w:rsidRPr="00E46C9F" w:rsidRDefault="006D26A8" w:rsidP="003C5D3A">
      <w:pPr>
        <w:spacing w:after="0" w:line="240" w:lineRule="auto"/>
        <w:ind w:left="-85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I</w:t>
      </w:r>
      <w:r w:rsidR="006C1187" w:rsidRPr="00E46C9F">
        <w:rPr>
          <w:rFonts w:ascii="Tahoma" w:hAnsi="Tahoma" w:cs="Tahoma"/>
          <w:b/>
          <w:sz w:val="20"/>
          <w:szCs w:val="20"/>
        </w:rPr>
        <w:t>.- OBSERVACIONES</w:t>
      </w:r>
    </w:p>
    <w:tbl>
      <w:tblPr>
        <w:tblStyle w:val="Tablaconcuadrcula"/>
        <w:tblW w:w="10632" w:type="dxa"/>
        <w:tblInd w:w="-8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632"/>
      </w:tblGrid>
      <w:tr w:rsidR="00BD72E7" w:rsidRPr="00E46C9F" w14:paraId="4A74DBB8" w14:textId="77777777" w:rsidTr="00CB4C9C">
        <w:trPr>
          <w:trHeight w:val="253"/>
        </w:trPr>
        <w:tc>
          <w:tcPr>
            <w:tcW w:w="10632" w:type="dxa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</w:tcPr>
          <w:p w14:paraId="74891844" w14:textId="77777777" w:rsidR="00BD72E7" w:rsidRPr="00E46C9F" w:rsidRDefault="00CB4C9C" w:rsidP="00CB4C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  <w:t xml:space="preserve">46. </w:t>
            </w:r>
            <w:r w:rsidRPr="006C1187"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  <w:t>DESCRIPCIÓN</w:t>
            </w:r>
          </w:p>
        </w:tc>
      </w:tr>
      <w:tr w:rsidR="00F25BF6" w:rsidRPr="00E46C9F" w14:paraId="1844C626" w14:textId="77777777" w:rsidTr="00A50708">
        <w:trPr>
          <w:trHeight w:val="241"/>
        </w:trPr>
        <w:tc>
          <w:tcPr>
            <w:tcW w:w="10632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001DF4CB" w14:textId="77777777" w:rsidR="00F25BF6" w:rsidRPr="00E46C9F" w:rsidRDefault="00A50708" w:rsidP="00A507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70B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4A70B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A70BA">
              <w:rPr>
                <w:rFonts w:ascii="Tahoma" w:hAnsi="Tahoma" w:cs="Tahoma"/>
                <w:sz w:val="18"/>
                <w:szCs w:val="18"/>
              </w:rPr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A70B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50708" w:rsidRPr="00E46C9F" w14:paraId="393419BB" w14:textId="77777777" w:rsidTr="00A50708">
        <w:trPr>
          <w:trHeight w:val="248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21724E57" w14:textId="77777777" w:rsidR="00A50708" w:rsidRDefault="00A50708" w:rsidP="00A50708">
            <w:r w:rsidRPr="00546F4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46F4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46F41">
              <w:rPr>
                <w:rFonts w:ascii="Tahoma" w:hAnsi="Tahoma" w:cs="Tahoma"/>
                <w:sz w:val="18"/>
                <w:szCs w:val="18"/>
              </w:rPr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50708" w:rsidRPr="00E46C9F" w14:paraId="1262F721" w14:textId="77777777" w:rsidTr="00A50708">
        <w:trPr>
          <w:trHeight w:val="236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1ECBFAD8" w14:textId="05DF8655" w:rsidR="00A50708" w:rsidRDefault="00A50708" w:rsidP="006453DE">
            <w:pPr>
              <w:tabs>
                <w:tab w:val="left" w:pos="4185"/>
              </w:tabs>
            </w:pPr>
            <w:r w:rsidRPr="00546F4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46F4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46F41">
              <w:rPr>
                <w:rFonts w:ascii="Tahoma" w:hAnsi="Tahoma" w:cs="Tahoma"/>
                <w:sz w:val="18"/>
                <w:szCs w:val="18"/>
              </w:rPr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453DE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A50708" w:rsidRPr="00E46C9F" w14:paraId="59BB13E4" w14:textId="77777777" w:rsidTr="00A50708">
        <w:trPr>
          <w:trHeight w:val="208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79AF6B7A" w14:textId="77777777" w:rsidR="00A50708" w:rsidRDefault="00A50708" w:rsidP="00A50708">
            <w:r w:rsidRPr="00546F4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46F4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46F41">
              <w:rPr>
                <w:rFonts w:ascii="Tahoma" w:hAnsi="Tahoma" w:cs="Tahoma"/>
                <w:sz w:val="18"/>
                <w:szCs w:val="18"/>
              </w:rPr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50708" w:rsidRPr="00E46C9F" w14:paraId="34E1039A" w14:textId="77777777" w:rsidTr="00A50708">
        <w:trPr>
          <w:trHeight w:val="25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78F6F34F" w14:textId="77777777" w:rsidR="00A50708" w:rsidRDefault="00A50708" w:rsidP="00A50708">
            <w:r w:rsidRPr="00546F4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46F4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46F41">
              <w:rPr>
                <w:rFonts w:ascii="Tahoma" w:hAnsi="Tahoma" w:cs="Tahoma"/>
                <w:sz w:val="18"/>
                <w:szCs w:val="18"/>
              </w:rPr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50708" w:rsidRPr="00E46C9F" w14:paraId="2D7662A0" w14:textId="77777777" w:rsidTr="003B2263">
        <w:trPr>
          <w:trHeight w:val="237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375405FC" w14:textId="77777777" w:rsidR="00A50708" w:rsidRDefault="00A50708" w:rsidP="00A50708">
            <w:r w:rsidRPr="00546F4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46F4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46F41">
              <w:rPr>
                <w:rFonts w:ascii="Tahoma" w:hAnsi="Tahoma" w:cs="Tahoma"/>
                <w:sz w:val="18"/>
                <w:szCs w:val="18"/>
              </w:rPr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50708" w:rsidRPr="00E46C9F" w14:paraId="20FE5EC6" w14:textId="77777777" w:rsidTr="003B2263">
        <w:trPr>
          <w:trHeight w:val="236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31B251F1" w14:textId="77777777" w:rsidR="00A50708" w:rsidRDefault="00A50708" w:rsidP="00A50708">
            <w:r w:rsidRPr="00546F4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46F4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46F41">
              <w:rPr>
                <w:rFonts w:ascii="Tahoma" w:hAnsi="Tahoma" w:cs="Tahoma"/>
                <w:sz w:val="18"/>
                <w:szCs w:val="18"/>
              </w:rPr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50708" w:rsidRPr="00E46C9F" w14:paraId="19AA2D98" w14:textId="77777777" w:rsidTr="003B2263">
        <w:trPr>
          <w:trHeight w:val="264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59868BB3" w14:textId="77777777" w:rsidR="00A50708" w:rsidRDefault="00A50708" w:rsidP="00A50708">
            <w:r w:rsidRPr="00546F4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46F4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46F41">
              <w:rPr>
                <w:rFonts w:ascii="Tahoma" w:hAnsi="Tahoma" w:cs="Tahoma"/>
                <w:sz w:val="18"/>
                <w:szCs w:val="18"/>
              </w:rPr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50708" w:rsidRPr="00E46C9F" w14:paraId="17C967AB" w14:textId="77777777" w:rsidTr="003B2263">
        <w:trPr>
          <w:trHeight w:val="25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14:paraId="30A3D259" w14:textId="77777777" w:rsidR="00A50708" w:rsidRDefault="00A50708" w:rsidP="00A50708">
            <w:r w:rsidRPr="00546F4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46F4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46F41">
              <w:rPr>
                <w:rFonts w:ascii="Tahoma" w:hAnsi="Tahoma" w:cs="Tahoma"/>
                <w:sz w:val="18"/>
                <w:szCs w:val="18"/>
              </w:rPr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50708" w:rsidRPr="00E46C9F" w14:paraId="5F1BCA6D" w14:textId="77777777" w:rsidTr="003B2263">
        <w:trPr>
          <w:trHeight w:val="250"/>
        </w:trPr>
        <w:tc>
          <w:tcPr>
            <w:tcW w:w="10632" w:type="dxa"/>
            <w:tcBorders>
              <w:top w:val="single" w:sz="4" w:space="0" w:color="auto"/>
            </w:tcBorders>
          </w:tcPr>
          <w:p w14:paraId="249ABB9A" w14:textId="77777777" w:rsidR="00A50708" w:rsidRDefault="00A50708" w:rsidP="00A50708">
            <w:r w:rsidRPr="00546F4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546F4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46F41">
              <w:rPr>
                <w:rFonts w:ascii="Tahoma" w:hAnsi="Tahoma" w:cs="Tahoma"/>
                <w:sz w:val="18"/>
                <w:szCs w:val="18"/>
              </w:rPr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46F4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48319C60" w14:textId="77777777" w:rsidR="009D2325" w:rsidRDefault="003B2263" w:rsidP="003B2263">
      <w:pPr>
        <w:tabs>
          <w:tab w:val="left" w:pos="585"/>
        </w:tabs>
      </w:pPr>
      <w:r>
        <w:tab/>
      </w:r>
    </w:p>
    <w:p w14:paraId="3248F47B" w14:textId="77777777" w:rsidR="000952AC" w:rsidRDefault="000952AC" w:rsidP="005D4D4C">
      <w:pPr>
        <w:jc w:val="center"/>
      </w:pPr>
      <w:r>
        <w:rPr>
          <w:b/>
        </w:rPr>
        <w:t>DECLARACIÒN JURADA</w:t>
      </w:r>
    </w:p>
    <w:p w14:paraId="33D7D1D9" w14:textId="77777777" w:rsidR="000952AC" w:rsidRDefault="000952AC" w:rsidP="006C6762">
      <w:pPr>
        <w:spacing w:before="120" w:after="120" w:line="360" w:lineRule="auto"/>
        <w:ind w:left="-709" w:right="-14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Yo, ______________________________________________ portador de la Cédula de identidad N° _____________________</w:t>
      </w:r>
      <w:r w:rsidR="00EB39D6">
        <w:rPr>
          <w:rFonts w:ascii="Tahoma" w:hAnsi="Tahoma" w:cs="Tahoma"/>
          <w:noProof/>
          <w:sz w:val="20"/>
          <w:szCs w:val="20"/>
        </w:rPr>
        <w:t>_____</w:t>
      </w:r>
      <w:r>
        <w:rPr>
          <w:rFonts w:ascii="Tahoma" w:hAnsi="Tahoma" w:cs="Tahoma"/>
          <w:noProof/>
          <w:sz w:val="20"/>
          <w:szCs w:val="20"/>
        </w:rPr>
        <w:t xml:space="preserve">, </w:t>
      </w:r>
      <w:r w:rsidR="00EB39D6">
        <w:rPr>
          <w:rFonts w:ascii="Tahoma" w:hAnsi="Tahoma" w:cs="Tahoma"/>
          <w:sz w:val="20"/>
          <w:szCs w:val="20"/>
        </w:rPr>
        <w:t>p</w:t>
      </w:r>
      <w:r w:rsidRPr="00CF3C1B">
        <w:rPr>
          <w:rFonts w:ascii="Tahoma" w:hAnsi="Tahoma" w:cs="Tahoma"/>
          <w:sz w:val="20"/>
          <w:szCs w:val="20"/>
        </w:rPr>
        <w:t>or medio de este documento declaro, bajo fe de juramento, que la información suministr</w:t>
      </w:r>
      <w:r>
        <w:rPr>
          <w:rFonts w:ascii="Tahoma" w:hAnsi="Tahoma" w:cs="Tahoma"/>
          <w:sz w:val="20"/>
          <w:szCs w:val="20"/>
        </w:rPr>
        <w:t xml:space="preserve">ada es verdadera, por lo que en </w:t>
      </w:r>
      <w:r w:rsidRPr="00CF3C1B">
        <w:rPr>
          <w:rFonts w:ascii="Tahoma" w:hAnsi="Tahoma" w:cs="Tahoma"/>
          <w:sz w:val="20"/>
          <w:szCs w:val="20"/>
        </w:rPr>
        <w:t>caso de demostrarse que alguno de los datos es falso, quedo sometido(a) a las disposiciones leg</w:t>
      </w:r>
      <w:r>
        <w:rPr>
          <w:rFonts w:ascii="Tahoma" w:hAnsi="Tahoma" w:cs="Tahoma"/>
          <w:sz w:val="20"/>
          <w:szCs w:val="20"/>
        </w:rPr>
        <w:t>ales y reglamentarias que rigen</w:t>
      </w:r>
      <w:r w:rsidRPr="00CF3C1B">
        <w:rPr>
          <w:rFonts w:ascii="Tahoma" w:hAnsi="Tahoma" w:cs="Tahoma"/>
          <w:sz w:val="20"/>
          <w:szCs w:val="20"/>
        </w:rPr>
        <w:t xml:space="preserve"> la materia</w:t>
      </w:r>
      <w:r>
        <w:rPr>
          <w:rFonts w:ascii="Tahoma" w:hAnsi="Tahoma" w:cs="Tahoma"/>
          <w:sz w:val="20"/>
          <w:szCs w:val="20"/>
        </w:rPr>
        <w:t>.</w:t>
      </w:r>
    </w:p>
    <w:p w14:paraId="799A5063" w14:textId="77777777" w:rsidR="000952AC" w:rsidRDefault="000952AC" w:rsidP="000952AC">
      <w:pPr>
        <w:spacing w:before="100"/>
        <w:jc w:val="both"/>
        <w:rPr>
          <w:rFonts w:ascii="Tahoma" w:hAnsi="Tahoma" w:cs="Tahoma"/>
          <w:sz w:val="20"/>
          <w:szCs w:val="20"/>
        </w:rPr>
      </w:pPr>
    </w:p>
    <w:p w14:paraId="300AEF03" w14:textId="77777777" w:rsidR="000952AC" w:rsidRDefault="00000000" w:rsidP="000952AC">
      <w:pPr>
        <w:spacing w:before="100"/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eastAsia="es-ES"/>
        </w:rPr>
        <w:pict w14:anchorId="694FBF1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43.1pt;margin-top:20.15pt;width:167.25pt;height:.05pt;z-index:251658240" o:connectortype="straight"/>
        </w:pict>
      </w:r>
    </w:p>
    <w:p w14:paraId="2E80021C" w14:textId="77777777" w:rsidR="000952AC" w:rsidRDefault="000952AC" w:rsidP="00064D6E">
      <w:pPr>
        <w:jc w:val="center"/>
      </w:pPr>
      <w:r w:rsidRPr="00586458">
        <w:rPr>
          <w:b/>
        </w:rPr>
        <w:t>FIRMA DEL (</w:t>
      </w:r>
      <w:r>
        <w:rPr>
          <w:b/>
        </w:rPr>
        <w:t>L</w:t>
      </w:r>
      <w:r w:rsidRPr="00586458">
        <w:rPr>
          <w:b/>
        </w:rPr>
        <w:t>A) SOLICITANTE</w:t>
      </w:r>
    </w:p>
    <w:p w14:paraId="7FDDB29A" w14:textId="77777777" w:rsidR="00BD72E7" w:rsidRDefault="00BD72E7" w:rsidP="005D4D4C">
      <w:pPr>
        <w:jc w:val="center"/>
      </w:pPr>
    </w:p>
    <w:p w14:paraId="7719B441" w14:textId="790175A7" w:rsidR="002C0EAE" w:rsidRDefault="00B0320D" w:rsidP="00563E55">
      <w:pPr>
        <w:tabs>
          <w:tab w:val="left" w:pos="252"/>
          <w:tab w:val="left" w:pos="492"/>
        </w:tabs>
        <w:spacing w:after="0" w:line="240" w:lineRule="auto"/>
        <w:ind w:left="709" w:hanging="127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J</w:t>
      </w:r>
      <w:r w:rsidR="002C0EAE">
        <w:rPr>
          <w:rFonts w:ascii="Tahoma" w:hAnsi="Tahoma" w:cs="Tahoma"/>
          <w:b/>
          <w:sz w:val="18"/>
          <w:szCs w:val="18"/>
        </w:rPr>
        <w:t>.- PARA USO INTERNO EXCLUSIVAMENTE (NO ESCRIBIR)</w:t>
      </w:r>
    </w:p>
    <w:tbl>
      <w:tblPr>
        <w:tblW w:w="10438" w:type="dxa"/>
        <w:tblInd w:w="-5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6"/>
        <w:gridCol w:w="5392"/>
      </w:tblGrid>
      <w:tr w:rsidR="00064D6E" w14:paraId="027D9158" w14:textId="77777777" w:rsidTr="007D3368">
        <w:trPr>
          <w:trHeight w:val="316"/>
        </w:trPr>
        <w:tc>
          <w:tcPr>
            <w:tcW w:w="50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251AA0" w14:textId="77777777" w:rsidR="00064D6E" w:rsidRPr="0032291A" w:rsidRDefault="00064D6E" w:rsidP="00064D6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2291A">
              <w:rPr>
                <w:rFonts w:ascii="Tahoma" w:hAnsi="Tahoma" w:cs="Tahoma"/>
                <w:sz w:val="18"/>
                <w:szCs w:val="18"/>
              </w:rPr>
              <w:t>47. RECIBIDO POR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7B2D17" w14:textId="77777777" w:rsidR="00064D6E" w:rsidRPr="0032291A" w:rsidRDefault="00064D6E" w:rsidP="00064D6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2291A">
              <w:rPr>
                <w:rFonts w:ascii="Tahoma" w:hAnsi="Tahoma" w:cs="Tahoma"/>
                <w:sz w:val="18"/>
                <w:szCs w:val="18"/>
              </w:rPr>
              <w:t>48. REVISADO Y EVALUADO POR</w:t>
            </w:r>
          </w:p>
        </w:tc>
      </w:tr>
      <w:tr w:rsidR="00064D6E" w14:paraId="2EE16E2B" w14:textId="77777777" w:rsidTr="007D3368">
        <w:trPr>
          <w:trHeight w:val="1129"/>
        </w:trPr>
        <w:tc>
          <w:tcPr>
            <w:tcW w:w="50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3D831C" w14:textId="77777777" w:rsidR="00064D6E" w:rsidRPr="0032291A" w:rsidRDefault="00064D6E" w:rsidP="00A50708">
            <w:pPr>
              <w:ind w:hanging="37"/>
              <w:rPr>
                <w:rFonts w:ascii="Tahoma" w:hAnsi="Tahoma" w:cs="Tahoma"/>
                <w:sz w:val="18"/>
                <w:szCs w:val="18"/>
                <w:lang w:val="es-VE"/>
              </w:rPr>
            </w:pPr>
          </w:p>
          <w:p w14:paraId="20DB8E1C" w14:textId="77777777" w:rsidR="00064D6E" w:rsidRPr="0032291A" w:rsidRDefault="00064D6E" w:rsidP="00A50708">
            <w:pPr>
              <w:ind w:hanging="37"/>
              <w:rPr>
                <w:rFonts w:ascii="Tahoma" w:hAnsi="Tahoma" w:cs="Tahoma"/>
                <w:sz w:val="18"/>
                <w:szCs w:val="18"/>
                <w:lang w:val="es-VE"/>
              </w:rPr>
            </w:pPr>
            <w:r w:rsidRPr="0032291A">
              <w:rPr>
                <w:rFonts w:ascii="Tahoma" w:hAnsi="Tahoma" w:cs="Tahoma"/>
                <w:sz w:val="18"/>
                <w:szCs w:val="18"/>
                <w:lang w:val="es-VE"/>
              </w:rPr>
              <w:t>FIRMA: ______________</w:t>
            </w:r>
            <w:r w:rsidR="0032291A">
              <w:rPr>
                <w:rFonts w:ascii="Tahoma" w:hAnsi="Tahoma" w:cs="Tahoma"/>
                <w:sz w:val="18"/>
                <w:szCs w:val="18"/>
                <w:lang w:val="es-VE"/>
              </w:rPr>
              <w:t>____________________________</w:t>
            </w:r>
          </w:p>
          <w:p w14:paraId="21E796D9" w14:textId="77777777" w:rsidR="00064D6E" w:rsidRPr="0032291A" w:rsidRDefault="00064D6E" w:rsidP="00A50708">
            <w:pPr>
              <w:ind w:hanging="37"/>
              <w:rPr>
                <w:rFonts w:ascii="Tahoma" w:hAnsi="Tahoma" w:cs="Tahoma"/>
                <w:sz w:val="18"/>
                <w:szCs w:val="18"/>
                <w:lang w:val="es-VE"/>
              </w:rPr>
            </w:pPr>
            <w:r w:rsidRPr="0032291A">
              <w:rPr>
                <w:rFonts w:ascii="Tahoma" w:hAnsi="Tahoma" w:cs="Tahoma"/>
                <w:sz w:val="18"/>
                <w:szCs w:val="18"/>
                <w:lang w:val="es-VE"/>
              </w:rPr>
              <w:t>FECHA: ____/____/________</w:t>
            </w:r>
          </w:p>
        </w:tc>
        <w:tc>
          <w:tcPr>
            <w:tcW w:w="53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92D208" w14:textId="77777777" w:rsidR="007D3368" w:rsidRPr="0032291A" w:rsidRDefault="007D3368" w:rsidP="007D3368">
            <w:pPr>
              <w:ind w:hanging="37"/>
              <w:rPr>
                <w:rFonts w:ascii="Tahoma" w:hAnsi="Tahoma" w:cs="Tahoma"/>
                <w:sz w:val="18"/>
                <w:szCs w:val="18"/>
                <w:lang w:val="es-VE"/>
              </w:rPr>
            </w:pPr>
          </w:p>
          <w:p w14:paraId="37905685" w14:textId="77777777" w:rsidR="007D3368" w:rsidRPr="0032291A" w:rsidRDefault="007D3368" w:rsidP="007D3368">
            <w:pPr>
              <w:ind w:hanging="37"/>
              <w:rPr>
                <w:rFonts w:ascii="Tahoma" w:hAnsi="Tahoma" w:cs="Tahoma"/>
                <w:sz w:val="18"/>
                <w:szCs w:val="18"/>
                <w:lang w:val="es-VE"/>
              </w:rPr>
            </w:pPr>
            <w:r w:rsidRPr="0032291A">
              <w:rPr>
                <w:rFonts w:ascii="Tahoma" w:hAnsi="Tahoma" w:cs="Tahoma"/>
                <w:sz w:val="18"/>
                <w:szCs w:val="18"/>
                <w:lang w:val="es-VE"/>
              </w:rPr>
              <w:t>FIRMA: ______________________________________________</w:t>
            </w:r>
          </w:p>
          <w:p w14:paraId="37540F73" w14:textId="77777777" w:rsidR="00064D6E" w:rsidRPr="0032291A" w:rsidRDefault="007D3368" w:rsidP="007D3368">
            <w:pPr>
              <w:rPr>
                <w:rFonts w:ascii="Tahoma" w:hAnsi="Tahoma" w:cs="Tahoma"/>
                <w:sz w:val="18"/>
                <w:szCs w:val="18"/>
                <w:lang w:val="es-VE"/>
              </w:rPr>
            </w:pPr>
            <w:r w:rsidRPr="0032291A">
              <w:rPr>
                <w:rFonts w:ascii="Tahoma" w:hAnsi="Tahoma" w:cs="Tahoma"/>
                <w:sz w:val="18"/>
                <w:szCs w:val="18"/>
                <w:lang w:val="es-VE"/>
              </w:rPr>
              <w:t>FECHA: ____/____/________</w:t>
            </w:r>
          </w:p>
        </w:tc>
      </w:tr>
    </w:tbl>
    <w:p w14:paraId="194C34BA" w14:textId="58542968" w:rsidR="00E659F4" w:rsidRPr="00D86C3C" w:rsidRDefault="00D86C3C" w:rsidP="00D86C3C">
      <w:pPr>
        <w:ind w:left="-567"/>
        <w:rPr>
          <w:rFonts w:ascii="Arial" w:hAnsi="Arial" w:cs="Arial"/>
          <w:sz w:val="16"/>
          <w:szCs w:val="16"/>
        </w:rPr>
      </w:pPr>
      <w:r w:rsidRPr="00D86C3C">
        <w:rPr>
          <w:rFonts w:ascii="Arial" w:hAnsi="Arial" w:cs="Arial"/>
          <w:sz w:val="16"/>
          <w:szCs w:val="16"/>
        </w:rPr>
        <w:t>F.</w:t>
      </w:r>
      <w:r w:rsidR="00897F2B">
        <w:rPr>
          <w:rFonts w:ascii="Arial" w:hAnsi="Arial" w:cs="Arial"/>
          <w:sz w:val="16"/>
          <w:szCs w:val="16"/>
        </w:rPr>
        <w:t>01</w:t>
      </w:r>
      <w:r w:rsidR="00023774">
        <w:rPr>
          <w:rFonts w:ascii="Arial" w:hAnsi="Arial" w:cs="Arial"/>
          <w:sz w:val="16"/>
          <w:szCs w:val="16"/>
        </w:rPr>
        <w:t>-</w:t>
      </w:r>
      <w:r w:rsidR="00FC0FC9">
        <w:rPr>
          <w:rFonts w:ascii="Arial" w:hAnsi="Arial" w:cs="Arial"/>
          <w:sz w:val="16"/>
          <w:szCs w:val="16"/>
        </w:rPr>
        <w:t>IAB-E</w:t>
      </w:r>
      <w:r w:rsidR="00897F2B">
        <w:rPr>
          <w:rFonts w:ascii="Arial" w:hAnsi="Arial" w:cs="Arial"/>
          <w:sz w:val="16"/>
          <w:szCs w:val="16"/>
        </w:rPr>
        <w:t>EE-OPP-JULIO 2022</w:t>
      </w:r>
    </w:p>
    <w:p w14:paraId="1B8F7387" w14:textId="77777777" w:rsidR="00E659F4" w:rsidRPr="00E659F4" w:rsidRDefault="00E659F4">
      <w:pPr>
        <w:jc w:val="both"/>
        <w:rPr>
          <w:rFonts w:ascii="Tahoma" w:hAnsi="Tahoma" w:cs="Tahoma"/>
          <w:sz w:val="20"/>
          <w:szCs w:val="20"/>
        </w:rPr>
      </w:pPr>
    </w:p>
    <w:sectPr w:rsidR="00E659F4" w:rsidRPr="00E659F4" w:rsidSect="00FE33F9">
      <w:headerReference w:type="default" r:id="rId8"/>
      <w:footerReference w:type="default" r:id="rId9"/>
      <w:pgSz w:w="12240" w:h="15840" w:code="1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AD40" w14:textId="77777777" w:rsidR="00181E1B" w:rsidRDefault="00181E1B" w:rsidP="005D4D4C">
      <w:pPr>
        <w:spacing w:after="0" w:line="240" w:lineRule="auto"/>
      </w:pPr>
      <w:r>
        <w:separator/>
      </w:r>
    </w:p>
  </w:endnote>
  <w:endnote w:type="continuationSeparator" w:id="0">
    <w:p w14:paraId="7C196E72" w14:textId="77777777" w:rsidR="00181E1B" w:rsidRDefault="00181E1B" w:rsidP="005D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5AD2" w14:textId="77777777" w:rsidR="006453DE" w:rsidRDefault="006453DE" w:rsidP="006453DE">
    <w:pPr>
      <w:tabs>
        <w:tab w:val="left" w:pos="295"/>
        <w:tab w:val="right" w:pos="8838"/>
      </w:tabs>
      <w:contextualSpacing/>
      <w:jc w:val="center"/>
      <w:rPr>
        <w:rFonts w:ascii="Arial" w:hAnsi="Arial" w:cs="Arial"/>
        <w:sz w:val="12"/>
        <w:szCs w:val="16"/>
      </w:rPr>
    </w:pPr>
    <w:r w:rsidRPr="00032179">
      <w:rPr>
        <w:rFonts w:ascii="Arial" w:hAnsi="Arial" w:cs="Arial"/>
        <w:noProof/>
        <w:sz w:val="12"/>
        <w:szCs w:val="16"/>
        <w:lang w:eastAsia="es-VE"/>
      </w:rPr>
      <w:drawing>
        <wp:inline distT="0" distB="0" distL="0" distR="0" wp14:anchorId="5FE732E1" wp14:editId="4397C64B">
          <wp:extent cx="1466850" cy="33337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28E495" w14:textId="77777777" w:rsidR="006453DE" w:rsidRPr="009A6895" w:rsidRDefault="006453DE" w:rsidP="006453DE">
    <w:pPr>
      <w:tabs>
        <w:tab w:val="left" w:pos="295"/>
        <w:tab w:val="right" w:pos="8838"/>
      </w:tabs>
      <w:spacing w:after="0" w:line="240" w:lineRule="auto"/>
      <w:contextualSpacing/>
      <w:jc w:val="center"/>
      <w:rPr>
        <w:rFonts w:ascii="Arial" w:hAnsi="Arial" w:cs="Arial"/>
        <w:sz w:val="12"/>
        <w:szCs w:val="16"/>
      </w:rPr>
    </w:pPr>
    <w:r w:rsidRPr="009A6895">
      <w:rPr>
        <w:rFonts w:ascii="Arial" w:hAnsi="Arial" w:cs="Arial"/>
        <w:sz w:val="12"/>
        <w:szCs w:val="16"/>
      </w:rPr>
      <w:t>Servicio Autónomo de Contraloría Sanitaria</w:t>
    </w:r>
  </w:p>
  <w:p w14:paraId="7AD60E1A" w14:textId="77777777" w:rsidR="006453DE" w:rsidRPr="009A6895" w:rsidRDefault="006453DE" w:rsidP="006453DE">
    <w:pPr>
      <w:tabs>
        <w:tab w:val="left" w:pos="295"/>
        <w:tab w:val="right" w:pos="8838"/>
      </w:tabs>
      <w:spacing w:after="0" w:line="240" w:lineRule="auto"/>
      <w:contextualSpacing/>
      <w:jc w:val="center"/>
      <w:rPr>
        <w:rFonts w:ascii="Arial" w:hAnsi="Arial" w:cs="Arial"/>
        <w:sz w:val="12"/>
        <w:szCs w:val="16"/>
      </w:rPr>
    </w:pPr>
    <w:r w:rsidRPr="009A6895">
      <w:rPr>
        <w:rFonts w:ascii="Arial" w:hAnsi="Arial" w:cs="Arial"/>
        <w:sz w:val="12"/>
        <w:szCs w:val="16"/>
      </w:rPr>
      <w:t>Edificio Sur, Centro Simón Bolívar, Piso 3, El Silenci</w:t>
    </w:r>
    <w:r>
      <w:rPr>
        <w:rFonts w:ascii="Arial" w:hAnsi="Arial" w:cs="Arial"/>
        <w:sz w:val="12"/>
        <w:szCs w:val="16"/>
      </w:rPr>
      <w:t>o</w:t>
    </w:r>
    <w:r w:rsidRPr="009A6895">
      <w:rPr>
        <w:rFonts w:ascii="Arial" w:hAnsi="Arial" w:cs="Arial"/>
        <w:sz w:val="12"/>
        <w:szCs w:val="16"/>
      </w:rPr>
      <w:t>, Caracas-Venezuela</w:t>
    </w:r>
  </w:p>
  <w:p w14:paraId="5D91F103" w14:textId="00E803D2" w:rsidR="006453DE" w:rsidRDefault="006453DE" w:rsidP="006453DE">
    <w:pPr>
      <w:pStyle w:val="Piedepgina"/>
      <w:jc w:val="center"/>
    </w:pPr>
    <w:r w:rsidRPr="009A6895">
      <w:rPr>
        <w:rFonts w:ascii="Arial" w:hAnsi="Arial" w:cs="Arial"/>
        <w:sz w:val="12"/>
        <w:szCs w:val="16"/>
      </w:rPr>
      <w:t>Telf.: (0212)408 05 01 al 05. http://www.sacs.gob.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C806" w14:textId="77777777" w:rsidR="00181E1B" w:rsidRDefault="00181E1B" w:rsidP="005D4D4C">
      <w:pPr>
        <w:spacing w:after="0" w:line="240" w:lineRule="auto"/>
      </w:pPr>
      <w:r>
        <w:separator/>
      </w:r>
    </w:p>
  </w:footnote>
  <w:footnote w:type="continuationSeparator" w:id="0">
    <w:p w14:paraId="550A0152" w14:textId="77777777" w:rsidR="00181E1B" w:rsidRDefault="00181E1B" w:rsidP="005D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2B78" w14:textId="5ED5B6D6" w:rsidR="00623FF7" w:rsidRDefault="000E6FE9" w:rsidP="007603E5">
    <w:pPr>
      <w:pStyle w:val="Encabezado"/>
      <w:ind w:left="-99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7D41DD0" wp14:editId="56A21781">
          <wp:simplePos x="0" y="0"/>
          <wp:positionH relativeFrom="margin">
            <wp:posOffset>-880110</wp:posOffset>
          </wp:positionH>
          <wp:positionV relativeFrom="paragraph">
            <wp:posOffset>-344805</wp:posOffset>
          </wp:positionV>
          <wp:extent cx="7372350" cy="4572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467E2D" w14:textId="77777777" w:rsidR="00623FF7" w:rsidRDefault="00623FF7" w:rsidP="007603E5">
    <w:pPr>
      <w:pStyle w:val="Encabezado"/>
      <w:ind w:left="-99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cción de Inocuidad de Alimentos y Bebidas</w:t>
    </w:r>
  </w:p>
  <w:p w14:paraId="4A63472F" w14:textId="340631A9" w:rsidR="00623FF7" w:rsidRPr="00EC79D4" w:rsidRDefault="00623FF7" w:rsidP="007603E5">
    <w:pPr>
      <w:pStyle w:val="Encabezado"/>
      <w:ind w:left="-99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visión de Edificaciones, Equipos y Env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F34"/>
    <w:multiLevelType w:val="hybridMultilevel"/>
    <w:tmpl w:val="6BC015EE"/>
    <w:lvl w:ilvl="0" w:tplc="0C0A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 w15:restartNumberingAfterBreak="0">
    <w:nsid w:val="11603509"/>
    <w:multiLevelType w:val="hybridMultilevel"/>
    <w:tmpl w:val="7F9E6096"/>
    <w:lvl w:ilvl="0" w:tplc="4AAE51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A79C2"/>
    <w:multiLevelType w:val="hybridMultilevel"/>
    <w:tmpl w:val="94FACFF6"/>
    <w:lvl w:ilvl="0" w:tplc="D4A8C7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145708">
    <w:abstractNumId w:val="2"/>
  </w:num>
  <w:num w:numId="2" w16cid:durableId="1323041022">
    <w:abstractNumId w:val="1"/>
  </w:num>
  <w:num w:numId="3" w16cid:durableId="4253499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6O0iH0aYIZfohZwKjUh5ui2FTlHBspBvdVtxbbdYVMvt7URkebn7ULKROAUE7etfi8So74wBHWW54oO9iItqw==" w:salt="yRg0ZL4CiaaY2gGgZHR13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D4C"/>
    <w:rsid w:val="00000300"/>
    <w:rsid w:val="00000B2A"/>
    <w:rsid w:val="00014A27"/>
    <w:rsid w:val="00023774"/>
    <w:rsid w:val="000568E7"/>
    <w:rsid w:val="00057FC8"/>
    <w:rsid w:val="00061826"/>
    <w:rsid w:val="00064386"/>
    <w:rsid w:val="00064D6E"/>
    <w:rsid w:val="00074508"/>
    <w:rsid w:val="00090929"/>
    <w:rsid w:val="000952AC"/>
    <w:rsid w:val="000B0CB1"/>
    <w:rsid w:val="000E6FE9"/>
    <w:rsid w:val="00113283"/>
    <w:rsid w:val="00114C7D"/>
    <w:rsid w:val="00132996"/>
    <w:rsid w:val="00150658"/>
    <w:rsid w:val="00156253"/>
    <w:rsid w:val="0017127D"/>
    <w:rsid w:val="00181E1B"/>
    <w:rsid w:val="00183135"/>
    <w:rsid w:val="00184873"/>
    <w:rsid w:val="001850CB"/>
    <w:rsid w:val="001932ED"/>
    <w:rsid w:val="001A29B3"/>
    <w:rsid w:val="001C5F76"/>
    <w:rsid w:val="001C7719"/>
    <w:rsid w:val="001F3B28"/>
    <w:rsid w:val="001F6DCE"/>
    <w:rsid w:val="00206903"/>
    <w:rsid w:val="00224D85"/>
    <w:rsid w:val="00250C8D"/>
    <w:rsid w:val="002558B5"/>
    <w:rsid w:val="002570CA"/>
    <w:rsid w:val="00267E3F"/>
    <w:rsid w:val="00283F8A"/>
    <w:rsid w:val="0029175E"/>
    <w:rsid w:val="002B0892"/>
    <w:rsid w:val="002C0EAE"/>
    <w:rsid w:val="003014D3"/>
    <w:rsid w:val="0031031B"/>
    <w:rsid w:val="003156F1"/>
    <w:rsid w:val="003221C5"/>
    <w:rsid w:val="0032291A"/>
    <w:rsid w:val="003379FD"/>
    <w:rsid w:val="003606E7"/>
    <w:rsid w:val="00374619"/>
    <w:rsid w:val="003A1063"/>
    <w:rsid w:val="003A6D7D"/>
    <w:rsid w:val="003B2263"/>
    <w:rsid w:val="003C4D24"/>
    <w:rsid w:val="003C5D3A"/>
    <w:rsid w:val="003F1E6A"/>
    <w:rsid w:val="00414DFD"/>
    <w:rsid w:val="00435300"/>
    <w:rsid w:val="00453B46"/>
    <w:rsid w:val="004932C8"/>
    <w:rsid w:val="004A70BA"/>
    <w:rsid w:val="004B3F53"/>
    <w:rsid w:val="00516C02"/>
    <w:rsid w:val="00523303"/>
    <w:rsid w:val="00524485"/>
    <w:rsid w:val="0055171D"/>
    <w:rsid w:val="00563E55"/>
    <w:rsid w:val="00586458"/>
    <w:rsid w:val="005B461F"/>
    <w:rsid w:val="005B4DC0"/>
    <w:rsid w:val="005C0345"/>
    <w:rsid w:val="005C7BCE"/>
    <w:rsid w:val="005D0131"/>
    <w:rsid w:val="005D2E7A"/>
    <w:rsid w:val="005D4D4C"/>
    <w:rsid w:val="005E1AA1"/>
    <w:rsid w:val="005E7506"/>
    <w:rsid w:val="005F3B1B"/>
    <w:rsid w:val="005F3BE3"/>
    <w:rsid w:val="00623FF7"/>
    <w:rsid w:val="006307A4"/>
    <w:rsid w:val="006453DE"/>
    <w:rsid w:val="00650796"/>
    <w:rsid w:val="0065639D"/>
    <w:rsid w:val="00670260"/>
    <w:rsid w:val="00692F2E"/>
    <w:rsid w:val="006B3D04"/>
    <w:rsid w:val="006C1187"/>
    <w:rsid w:val="006C43DF"/>
    <w:rsid w:val="006C6762"/>
    <w:rsid w:val="006D26A8"/>
    <w:rsid w:val="006D3D53"/>
    <w:rsid w:val="006D5BD3"/>
    <w:rsid w:val="006D6716"/>
    <w:rsid w:val="006E08CA"/>
    <w:rsid w:val="00707236"/>
    <w:rsid w:val="00731154"/>
    <w:rsid w:val="00742937"/>
    <w:rsid w:val="007603E5"/>
    <w:rsid w:val="00760E4D"/>
    <w:rsid w:val="00775F4D"/>
    <w:rsid w:val="007A0BA5"/>
    <w:rsid w:val="007B1F8E"/>
    <w:rsid w:val="007B3A6C"/>
    <w:rsid w:val="007B78A3"/>
    <w:rsid w:val="007C26F3"/>
    <w:rsid w:val="007D3368"/>
    <w:rsid w:val="007D4864"/>
    <w:rsid w:val="007E0C4E"/>
    <w:rsid w:val="0083749A"/>
    <w:rsid w:val="00856814"/>
    <w:rsid w:val="00877924"/>
    <w:rsid w:val="008838EA"/>
    <w:rsid w:val="00897F2B"/>
    <w:rsid w:val="0092181C"/>
    <w:rsid w:val="0093296F"/>
    <w:rsid w:val="00933E00"/>
    <w:rsid w:val="0097261F"/>
    <w:rsid w:val="00984935"/>
    <w:rsid w:val="0099171E"/>
    <w:rsid w:val="009D2325"/>
    <w:rsid w:val="009D4418"/>
    <w:rsid w:val="009E35DC"/>
    <w:rsid w:val="009F02BD"/>
    <w:rsid w:val="00A10328"/>
    <w:rsid w:val="00A17482"/>
    <w:rsid w:val="00A236C9"/>
    <w:rsid w:val="00A3345B"/>
    <w:rsid w:val="00A35746"/>
    <w:rsid w:val="00A35C76"/>
    <w:rsid w:val="00A419C4"/>
    <w:rsid w:val="00A5032A"/>
    <w:rsid w:val="00A50708"/>
    <w:rsid w:val="00A819A3"/>
    <w:rsid w:val="00AB5FFF"/>
    <w:rsid w:val="00AD6D86"/>
    <w:rsid w:val="00AD74B5"/>
    <w:rsid w:val="00AF0B81"/>
    <w:rsid w:val="00AF7A28"/>
    <w:rsid w:val="00B0320D"/>
    <w:rsid w:val="00B25DBD"/>
    <w:rsid w:val="00B60802"/>
    <w:rsid w:val="00B62CA6"/>
    <w:rsid w:val="00BC0433"/>
    <w:rsid w:val="00BC23DB"/>
    <w:rsid w:val="00BD72E7"/>
    <w:rsid w:val="00BE3FCB"/>
    <w:rsid w:val="00C00115"/>
    <w:rsid w:val="00C0011A"/>
    <w:rsid w:val="00C03416"/>
    <w:rsid w:val="00C15F7B"/>
    <w:rsid w:val="00C52819"/>
    <w:rsid w:val="00C52F0D"/>
    <w:rsid w:val="00C57666"/>
    <w:rsid w:val="00C952E6"/>
    <w:rsid w:val="00CA6853"/>
    <w:rsid w:val="00CB4C93"/>
    <w:rsid w:val="00CB4C9C"/>
    <w:rsid w:val="00CF3C1B"/>
    <w:rsid w:val="00D108B6"/>
    <w:rsid w:val="00D26790"/>
    <w:rsid w:val="00D51DA4"/>
    <w:rsid w:val="00D564D6"/>
    <w:rsid w:val="00D7313F"/>
    <w:rsid w:val="00D8431F"/>
    <w:rsid w:val="00D856DD"/>
    <w:rsid w:val="00D86C3C"/>
    <w:rsid w:val="00DC107E"/>
    <w:rsid w:val="00DC300F"/>
    <w:rsid w:val="00DC3A82"/>
    <w:rsid w:val="00DD07FE"/>
    <w:rsid w:val="00DE49B1"/>
    <w:rsid w:val="00DF3987"/>
    <w:rsid w:val="00DF47A5"/>
    <w:rsid w:val="00E22EB5"/>
    <w:rsid w:val="00E4100E"/>
    <w:rsid w:val="00E41B67"/>
    <w:rsid w:val="00E46C9F"/>
    <w:rsid w:val="00E659F4"/>
    <w:rsid w:val="00E83F08"/>
    <w:rsid w:val="00E91EEB"/>
    <w:rsid w:val="00EB39D6"/>
    <w:rsid w:val="00EB3BC4"/>
    <w:rsid w:val="00EC79D4"/>
    <w:rsid w:val="00ED0054"/>
    <w:rsid w:val="00EF6359"/>
    <w:rsid w:val="00F0330A"/>
    <w:rsid w:val="00F25BF6"/>
    <w:rsid w:val="00F34539"/>
    <w:rsid w:val="00F54C67"/>
    <w:rsid w:val="00F8314E"/>
    <w:rsid w:val="00FC0FC9"/>
    <w:rsid w:val="00FD1DDD"/>
    <w:rsid w:val="00FE33F9"/>
    <w:rsid w:val="00FE5C99"/>
    <w:rsid w:val="00FE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  <w14:docId w14:val="411BCB84"/>
  <w15:docId w15:val="{434AFFC5-6B23-4FDC-8F37-96BA4CCF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6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4D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D4C"/>
  </w:style>
  <w:style w:type="paragraph" w:styleId="Piedepgina">
    <w:name w:val="footer"/>
    <w:basedOn w:val="Normal"/>
    <w:link w:val="PiedepginaCar"/>
    <w:uiPriority w:val="99"/>
    <w:unhideWhenUsed/>
    <w:rsid w:val="005D4D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D4C"/>
  </w:style>
  <w:style w:type="table" w:styleId="Tablaconcuadrcula">
    <w:name w:val="Table Grid"/>
    <w:basedOn w:val="Tablanormal"/>
    <w:uiPriority w:val="59"/>
    <w:rsid w:val="005D4D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D4D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D156-8CBD-4238-AC88-C19E6D64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64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LUNY</cp:lastModifiedBy>
  <cp:revision>118</cp:revision>
  <dcterms:created xsi:type="dcterms:W3CDTF">2017-03-20T22:38:00Z</dcterms:created>
  <dcterms:modified xsi:type="dcterms:W3CDTF">2022-08-16T01:29:00Z</dcterms:modified>
</cp:coreProperties>
</file>